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F1" w:rsidRPr="00A05B37" w:rsidRDefault="00330EF1" w:rsidP="00330E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spacing w:before="240" w:after="240"/>
        <w:rPr>
          <w:rFonts w:ascii="Sakkal Majalla" w:hAnsi="Sakkal Majalla" w:cs="Sakkal Majalla"/>
          <w:b/>
          <w:bCs/>
          <w:smallCaps/>
          <w:sz w:val="28"/>
          <w:szCs w:val="28"/>
        </w:rPr>
      </w:pPr>
    </w:p>
    <w:p w:rsidR="00330EF1" w:rsidRPr="00A05B37" w:rsidRDefault="00330EF1" w:rsidP="00330EF1">
      <w:pPr>
        <w:tabs>
          <w:tab w:val="left" w:pos="2040"/>
        </w:tabs>
        <w:jc w:val="center"/>
        <w:rPr>
          <w:rFonts w:ascii="Sakkal Majalla" w:hAnsi="Sakkal Majalla" w:cs="Sakkal Majalla"/>
          <w:noProof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5"/>
      </w:tblGrid>
      <w:tr w:rsidR="00330EF1" w:rsidRPr="00A05B37" w:rsidTr="005B1BCF">
        <w:trPr>
          <w:trHeight w:val="630"/>
        </w:trPr>
        <w:tc>
          <w:tcPr>
            <w:tcW w:w="6115" w:type="dxa"/>
            <w:shd w:val="clear" w:color="auto" w:fill="003399"/>
          </w:tcPr>
          <w:p w:rsidR="00330EF1" w:rsidRPr="000665F2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48"/>
                <w:szCs w:val="48"/>
              </w:rPr>
            </w:pPr>
            <w:r w:rsidRPr="000665F2">
              <w:rPr>
                <w:rFonts w:ascii="Sakkal Majalla" w:hAnsi="Sakkal Majalla" w:cs="Sakkal Majalla"/>
                <w:b/>
                <w:bCs/>
                <w:color w:val="FFFFFF"/>
                <w:sz w:val="48"/>
                <w:szCs w:val="48"/>
                <w:rtl/>
              </w:rPr>
              <w:t>نموذج السيرة الذاتية</w:t>
            </w:r>
          </w:p>
        </w:tc>
      </w:tr>
    </w:tbl>
    <w:p w:rsidR="00330EF1" w:rsidRDefault="00330EF1" w:rsidP="00330EF1">
      <w:pPr>
        <w:jc w:val="center"/>
        <w:rPr>
          <w:rFonts w:ascii="Sakkal Majalla" w:hAnsi="Sakkal Majalla" w:cs="Sakkal Majalla"/>
          <w:b/>
          <w:bCs/>
          <w:sz w:val="32"/>
          <w:u w:val="single"/>
        </w:rPr>
      </w:pPr>
      <w:r>
        <w:rPr>
          <w:rFonts w:ascii="Sakkal Majalla" w:hAnsi="Sakkal Majalla" w:cs="Sakkal Majalla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7E4B9" wp14:editId="610073B1">
                <wp:simplePos x="0" y="0"/>
                <wp:positionH relativeFrom="column">
                  <wp:posOffset>-76200</wp:posOffset>
                </wp:positionH>
                <wp:positionV relativeFrom="paragraph">
                  <wp:posOffset>6985</wp:posOffset>
                </wp:positionV>
                <wp:extent cx="1190625" cy="1465580"/>
                <wp:effectExtent l="13970" t="9525" r="14605" b="1079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46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0EF1" w:rsidRDefault="00330EF1" w:rsidP="00330EF1"/>
                          <w:p w:rsidR="00330EF1" w:rsidRDefault="00330EF1" w:rsidP="00330EF1"/>
                          <w:p w:rsidR="00330EF1" w:rsidRDefault="00330EF1" w:rsidP="00330EF1"/>
                          <w:p w:rsidR="00330EF1" w:rsidRDefault="00330EF1" w:rsidP="00330EF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-6pt;margin-top:.55pt;width:93.75pt;height:1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" strokecolor="#8064a2" strokeweight="1pt">
                <v:stroke dashstyle="dash"/>
                <v:shadow color="#868686"/>
                <v:textbox>
                  <w:txbxContent>
                    <w:p w14:paraId="465B514C" w14:textId="77777777" w:rsidR="00330EF1" w:rsidRDefault="00330EF1" w:rsidP="00330EF1"/>
                    <w:p w14:paraId="384A9ED6" w14:textId="77777777" w:rsidR="00330EF1" w:rsidRDefault="00330EF1" w:rsidP="00330EF1"/>
                    <w:p w14:paraId="21BC437F" w14:textId="77777777" w:rsidR="00330EF1" w:rsidRDefault="00330EF1" w:rsidP="00330EF1"/>
                    <w:p w14:paraId="4E762B1D" w14:textId="77777777" w:rsidR="00330EF1" w:rsidRDefault="00330EF1" w:rsidP="00330EF1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EF1" w:rsidRDefault="00330EF1" w:rsidP="00330EF1">
      <w:pPr>
        <w:bidi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</w:rPr>
      </w:pPr>
    </w:p>
    <w:p w:rsidR="00330EF1" w:rsidRDefault="00330EF1" w:rsidP="00330EF1">
      <w:pPr>
        <w:bidi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393CB1">
        <w:rPr>
          <w:rFonts w:ascii="Sakkal Majalla" w:hAnsi="Sakkal Majalla" w:cs="Sakkal Majalla"/>
          <w:b/>
          <w:bCs/>
          <w:color w:val="003399"/>
          <w:sz w:val="40"/>
          <w:szCs w:val="40"/>
          <w:rtl/>
        </w:rPr>
        <w:t>المنصب</w:t>
      </w:r>
      <w:proofErr w:type="gramEnd"/>
      <w:r w:rsidRPr="00393CB1">
        <w:rPr>
          <w:rFonts w:ascii="Sakkal Majalla" w:hAnsi="Sakkal Majalla" w:cs="Sakkal Majalla"/>
          <w:b/>
          <w:bCs/>
          <w:color w:val="003399"/>
          <w:sz w:val="40"/>
          <w:szCs w:val="40"/>
          <w:rtl/>
        </w:rPr>
        <w:t xml:space="preserve"> المعني</w:t>
      </w:r>
      <w:r w:rsidRPr="00393CB1">
        <w:rPr>
          <w:rFonts w:ascii="Sakkal Majalla" w:hAnsi="Sakkal Majalla" w:cs="Sakkal Majalla"/>
          <w:b/>
          <w:bCs/>
          <w:color w:val="003399"/>
          <w:sz w:val="40"/>
          <w:szCs w:val="40"/>
        </w:rPr>
        <w:t> :</w:t>
      </w:r>
      <w:r>
        <w:rPr>
          <w:rFonts w:ascii="Sakkal Majalla" w:hAnsi="Sakkal Majalla" w:cs="Sakkal Majalla"/>
          <w:b/>
          <w:bCs/>
          <w:color w:val="0070C0"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color w:val="0070C0"/>
          <w:sz w:val="32"/>
          <w:szCs w:val="32"/>
        </w:rPr>
        <w:tab/>
      </w:r>
      <w:r w:rsidRPr="00465E71">
        <w:rPr>
          <w:rFonts w:ascii="Sakkal Majalla" w:hAnsi="Sakkal Majalla" w:cs="Sakkal Majalla"/>
          <w:sz w:val="32"/>
          <w:szCs w:val="32"/>
        </w:rPr>
        <w:t>……………………</w:t>
      </w:r>
      <w:r>
        <w:rPr>
          <w:rFonts w:ascii="Sakkal Majalla" w:hAnsi="Sakkal Majalla" w:cs="Sakkal Majalla"/>
          <w:sz w:val="32"/>
          <w:szCs w:val="32"/>
        </w:rPr>
        <w:t>…………</w:t>
      </w:r>
      <w:r w:rsidRPr="00465E71">
        <w:rPr>
          <w:rFonts w:ascii="Sakkal Majalla" w:hAnsi="Sakkal Majalla" w:cs="Sakkal Majalla"/>
          <w:sz w:val="32"/>
          <w:szCs w:val="32"/>
        </w:rPr>
        <w:t>……….………………….</w:t>
      </w:r>
    </w:p>
    <w:p w:rsidR="00330EF1" w:rsidRPr="0009669F" w:rsidRDefault="00330EF1" w:rsidP="00220998">
      <w:pPr>
        <w:bidi/>
        <w:rPr>
          <w:rFonts w:ascii="Sakkal Majalla" w:hAnsi="Sakkal Majalla" w:cs="Sakkal Majalla"/>
          <w:b/>
          <w:bCs/>
          <w:color w:val="003399"/>
          <w:sz w:val="40"/>
          <w:szCs w:val="40"/>
        </w:rPr>
      </w:pPr>
      <w:r w:rsidRPr="0009669F"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>ال</w:t>
      </w:r>
      <w:r w:rsidR="00220998"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>مصلحة</w:t>
      </w:r>
      <w:r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 xml:space="preserve">:       </w:t>
      </w:r>
      <w:r w:rsidRPr="0009669F"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 xml:space="preserve"> </w:t>
      </w:r>
      <w:r w:rsidRPr="00465E71">
        <w:rPr>
          <w:rFonts w:ascii="Sakkal Majalla" w:hAnsi="Sakkal Majalla" w:cs="Sakkal Majalla"/>
          <w:sz w:val="32"/>
          <w:szCs w:val="32"/>
        </w:rPr>
        <w:t>……………………</w:t>
      </w:r>
      <w:r>
        <w:rPr>
          <w:rFonts w:ascii="Sakkal Majalla" w:hAnsi="Sakkal Majalla" w:cs="Sakkal Majalla"/>
          <w:sz w:val="32"/>
          <w:szCs w:val="32"/>
        </w:rPr>
        <w:t>…………</w:t>
      </w:r>
      <w:r w:rsidRPr="00465E71">
        <w:rPr>
          <w:rFonts w:ascii="Sakkal Majalla" w:hAnsi="Sakkal Majalla" w:cs="Sakkal Majalla"/>
          <w:sz w:val="32"/>
          <w:szCs w:val="32"/>
        </w:rPr>
        <w:t>……….………………….</w:t>
      </w:r>
    </w:p>
    <w:p w:rsidR="00330EF1" w:rsidRPr="00A05B37" w:rsidRDefault="00330EF1" w:rsidP="00330EF1">
      <w:pPr>
        <w:pStyle w:val="Titre2"/>
        <w:rPr>
          <w:rFonts w:ascii="Sakkal Majalla" w:hAnsi="Sakkal Majalla" w:cs="Sakkal Majalla"/>
          <w:color w:val="0070C0"/>
          <w:u w:val="single"/>
          <w:rtl/>
        </w:rPr>
      </w:pPr>
    </w:p>
    <w:p w:rsidR="00330EF1" w:rsidRPr="00393CB1" w:rsidRDefault="00330EF1" w:rsidP="00330EF1">
      <w:pPr>
        <w:numPr>
          <w:ilvl w:val="0"/>
          <w:numId w:val="25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proofErr w:type="gramStart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حالة</w:t>
      </w:r>
      <w:proofErr w:type="gramEnd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المدنية: </w:t>
      </w:r>
    </w:p>
    <w:p w:rsidR="00330EF1" w:rsidRPr="00A05B37" w:rsidRDefault="00330EF1" w:rsidP="00330EF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 xml:space="preserve">الاسم </w:t>
      </w:r>
      <w:proofErr w:type="gramStart"/>
      <w:r w:rsidRPr="00A05B37">
        <w:rPr>
          <w:rFonts w:ascii="Sakkal Majalla" w:hAnsi="Sakkal Majalla" w:cs="Sakkal Majalla"/>
          <w:rtl/>
          <w:lang w:bidi="ar-MA"/>
        </w:rPr>
        <w:t>العائلي</w:t>
      </w:r>
      <w:r>
        <w:rPr>
          <w:rFonts w:ascii="Sakkal Majalla" w:hAnsi="Sakkal Majalla" w:cs="Sakkal Majalla" w:hint="cs"/>
          <w:rtl/>
          <w:lang w:bidi="ar-MA"/>
        </w:rPr>
        <w:t xml:space="preserve">     </w:t>
      </w:r>
      <w:r w:rsidRPr="00A05B37">
        <w:rPr>
          <w:rFonts w:ascii="Sakkal Majalla" w:hAnsi="Sakkal Majalla" w:cs="Sakkal Majalla"/>
          <w:rtl/>
          <w:lang w:bidi="ar-MA"/>
        </w:rPr>
        <w:t>:</w:t>
      </w:r>
      <w:proofErr w:type="gramEnd"/>
      <w:r>
        <w:rPr>
          <w:rFonts w:ascii="Sakkal Majalla" w:hAnsi="Sakkal Majalla" w:cs="Sakkal Majalla"/>
          <w:lang w:bidi="ar-M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:rsidR="00330EF1" w:rsidRPr="00A05B37" w:rsidRDefault="00330EF1" w:rsidP="00330EF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proofErr w:type="gramStart"/>
      <w:r w:rsidRPr="00A05B37">
        <w:rPr>
          <w:rFonts w:ascii="Sakkal Majalla" w:hAnsi="Sakkal Majalla" w:cs="Sakkal Majalla"/>
          <w:rtl/>
          <w:lang w:bidi="ar-MA"/>
        </w:rPr>
        <w:t>الاسم</w:t>
      </w:r>
      <w:proofErr w:type="gramEnd"/>
      <w:r w:rsidRPr="00A05B37">
        <w:rPr>
          <w:rFonts w:ascii="Sakkal Majalla" w:hAnsi="Sakkal Majalla" w:cs="Sakkal Majalla"/>
          <w:rtl/>
          <w:lang w:bidi="ar-MA"/>
        </w:rPr>
        <w:t xml:space="preserve"> الشخصي:</w:t>
      </w:r>
      <w:r>
        <w:rPr>
          <w:rFonts w:ascii="Sakkal Majalla" w:hAnsi="Sakkal Majalla" w:cs="Sakkal Majalla"/>
        </w:rPr>
        <w:t xml:space="preserve"> 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:rsidR="00330EF1" w:rsidRPr="00A05B37" w:rsidRDefault="00330EF1" w:rsidP="00330EF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 xml:space="preserve">تاريخ </w:t>
      </w:r>
      <w:proofErr w:type="gramStart"/>
      <w:r w:rsidRPr="00A05B37">
        <w:rPr>
          <w:rFonts w:ascii="Sakkal Majalla" w:hAnsi="Sakkal Majalla" w:cs="Sakkal Majalla"/>
          <w:rtl/>
          <w:lang w:bidi="ar-MA"/>
        </w:rPr>
        <w:t>الازدياد</w:t>
      </w:r>
      <w:r>
        <w:rPr>
          <w:rFonts w:ascii="Sakkal Majalla" w:hAnsi="Sakkal Majalla" w:cs="Sakkal Majalla" w:hint="cs"/>
          <w:rtl/>
          <w:lang w:bidi="ar-MA"/>
        </w:rPr>
        <w:t xml:space="preserve">       :</w:t>
      </w:r>
      <w:proofErr w:type="gramEnd"/>
      <w:r>
        <w:rPr>
          <w:rFonts w:ascii="Sakkal Majalla" w:hAnsi="Sakkal Majalla" w:cs="Sakkal Majalla"/>
          <w:lang w:bidi="ar-M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:rsidR="00330EF1" w:rsidRPr="00A05B37" w:rsidRDefault="00330EF1" w:rsidP="00330EF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 xml:space="preserve">مكان </w:t>
      </w:r>
      <w:proofErr w:type="gramStart"/>
      <w:r w:rsidRPr="00A05B37">
        <w:rPr>
          <w:rFonts w:ascii="Sakkal Majalla" w:hAnsi="Sakkal Majalla" w:cs="Sakkal Majalla"/>
          <w:rtl/>
          <w:lang w:bidi="ar-MA"/>
        </w:rPr>
        <w:t>الازدياد</w:t>
      </w:r>
      <w:r>
        <w:rPr>
          <w:rFonts w:ascii="Sakkal Majalla" w:hAnsi="Sakkal Majalla" w:cs="Sakkal Majalla" w:hint="cs"/>
          <w:rtl/>
          <w:lang w:bidi="ar-MA"/>
        </w:rPr>
        <w:t xml:space="preserve">       </w:t>
      </w:r>
      <w:r w:rsidRPr="00A05B37">
        <w:rPr>
          <w:rFonts w:ascii="Sakkal Majalla" w:hAnsi="Sakkal Majalla" w:cs="Sakkal Majalla"/>
          <w:rtl/>
          <w:lang w:bidi="ar-MA"/>
        </w:rPr>
        <w:t>:</w:t>
      </w:r>
      <w:proofErr w:type="gramEnd"/>
      <w:r>
        <w:rPr>
          <w:rFonts w:ascii="Sakkal Majalla" w:hAnsi="Sakkal Majalla" w:cs="Sakkal Majalla"/>
          <w:lang w:bidi="ar-MA"/>
        </w:rPr>
        <w:tab/>
      </w:r>
      <w:r w:rsidRPr="00A05B37">
        <w:rPr>
          <w:rFonts w:ascii="Sakkal Majalla" w:hAnsi="Sakkal Majalla" w:cs="Sakkal Majalla"/>
        </w:rPr>
        <w:t>……………….</w:t>
      </w:r>
      <w:proofErr w:type="gramStart"/>
      <w:r w:rsidRPr="00A05B37">
        <w:rPr>
          <w:rFonts w:ascii="Sakkal Majalla" w:hAnsi="Sakkal Majalla" w:cs="Sakkal Majalla"/>
        </w:rPr>
        <w:t>.…</w:t>
      </w:r>
      <w:r w:rsidRPr="00A05B37">
        <w:rPr>
          <w:rFonts w:ascii="Sakkal Majalla" w:hAnsi="Sakkal Majalla" w:cs="Sakkal Majalla"/>
          <w:rtl/>
        </w:rPr>
        <w:t>.........</w:t>
      </w:r>
      <w:r w:rsidRPr="00A05B37">
        <w:rPr>
          <w:rFonts w:ascii="Sakkal Majalla" w:hAnsi="Sakkal Majalla" w:cs="Sakkal Majalla"/>
        </w:rPr>
        <w:t>…..….…</w:t>
      </w:r>
      <w:r>
        <w:rPr>
          <w:rFonts w:ascii="Sakkal Majalla" w:hAnsi="Sakkal Majalla" w:cs="Sakkal Majalla"/>
        </w:rPr>
        <w:t>……………………..….</w:t>
      </w:r>
      <w:r w:rsidRPr="00A05B37">
        <w:rPr>
          <w:rFonts w:ascii="Sakkal Majalla" w:hAnsi="Sakkal Majalla" w:cs="Sakkal Majalla"/>
        </w:rPr>
        <w:t>...</w:t>
      </w:r>
      <w:proofErr w:type="gramEnd"/>
      <w:r w:rsidRPr="00A05B37">
        <w:rPr>
          <w:rFonts w:ascii="Sakkal Majalla" w:hAnsi="Sakkal Majalla" w:cs="Sakkal Majalla"/>
          <w:rtl/>
          <w:lang w:bidi="ar-MA"/>
        </w:rPr>
        <w:t xml:space="preserve"> إقليم أو عمالة:</w:t>
      </w:r>
      <w:r>
        <w:rPr>
          <w:rFonts w:ascii="Sakkal Majalla" w:hAnsi="Sakkal Majalla" w:cs="Sakkal Majalla"/>
        </w:rPr>
        <w:t>……………………………………………………………………………</w:t>
      </w:r>
      <w:r w:rsidRPr="00A05B37">
        <w:rPr>
          <w:rFonts w:ascii="Sakkal Majalla" w:hAnsi="Sakkal Majalla" w:cs="Sakkal Majalla"/>
        </w:rPr>
        <w:t>…</w:t>
      </w:r>
    </w:p>
    <w:p w:rsidR="00330EF1" w:rsidRDefault="00330EF1" w:rsidP="00330EF1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  <w:lang w:bidi="ar-MA"/>
        </w:rPr>
        <w:t>رقم البطاقة الوطنية للتعريف: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..</w:t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..</w:t>
      </w:r>
      <w:r w:rsidRPr="00A05B37">
        <w:rPr>
          <w:rFonts w:ascii="Sakkal Majalla" w:hAnsi="Sakkal Majalla" w:cs="Sakkal Majalla"/>
        </w:rPr>
        <w:t>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.…...</w:t>
      </w:r>
    </w:p>
    <w:p w:rsidR="00330EF1" w:rsidRDefault="00330EF1" w:rsidP="00330EF1">
      <w:pPr>
        <w:tabs>
          <w:tab w:val="center" w:pos="4536"/>
          <w:tab w:val="right" w:pos="9072"/>
        </w:tabs>
        <w:bidi/>
        <w:spacing w:line="36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رقم التأجير         :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>......................................</w:t>
      </w:r>
    </w:p>
    <w:p w:rsidR="00330EF1" w:rsidRPr="00A05B37" w:rsidRDefault="00330EF1" w:rsidP="00330EF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 xml:space="preserve">الدرجة </w:t>
      </w:r>
      <w:proofErr w:type="gramStart"/>
      <w:r w:rsidRPr="00A05B37">
        <w:rPr>
          <w:rFonts w:ascii="Sakkal Majalla" w:hAnsi="Sakkal Majalla" w:cs="Sakkal Majalla"/>
          <w:rtl/>
          <w:lang w:bidi="ar-MA"/>
        </w:rPr>
        <w:t>والرتبة</w:t>
      </w:r>
      <w:proofErr w:type="gramEnd"/>
      <w:r w:rsidRPr="00A05B37">
        <w:rPr>
          <w:rFonts w:ascii="Sakkal Majalla" w:hAnsi="Sakkal Majalla" w:cs="Sakkal Majalla"/>
          <w:rtl/>
          <w:lang w:bidi="ar-MA"/>
        </w:rPr>
        <w:t>:</w:t>
      </w:r>
      <w:r w:rsidRPr="00A05B37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:rsidR="00330EF1" w:rsidRPr="00A05B37" w:rsidRDefault="00330EF1" w:rsidP="00330EF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proofErr w:type="gramStart"/>
      <w:r w:rsidRPr="00A05B37">
        <w:rPr>
          <w:rFonts w:ascii="Sakkal Majalla" w:hAnsi="Sakkal Majalla" w:cs="Sakkal Majalla"/>
          <w:rtl/>
          <w:lang w:bidi="ar-MA"/>
        </w:rPr>
        <w:t>تاريخ</w:t>
      </w:r>
      <w:proofErr w:type="gramEnd"/>
      <w:r w:rsidRPr="00A05B37">
        <w:rPr>
          <w:rFonts w:ascii="Sakkal Majalla" w:hAnsi="Sakkal Majalla" w:cs="Sakkal Majalla"/>
          <w:rtl/>
          <w:lang w:bidi="ar-MA"/>
        </w:rPr>
        <w:t xml:space="preserve"> ولوج الوظيفة: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:rsidR="00330EF1" w:rsidRPr="00A05B37" w:rsidRDefault="00330EF1" w:rsidP="00330EF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</w:p>
    <w:p w:rsidR="00330EF1" w:rsidRDefault="00330EF1" w:rsidP="00330EF1">
      <w:pPr>
        <w:bidi/>
        <w:spacing w:line="360" w:lineRule="auto"/>
        <w:rPr>
          <w:rFonts w:ascii="Sakkal Majalla" w:hAnsi="Sakkal Majalla" w:cs="Sakkal Majalla"/>
          <w:rtl/>
        </w:rPr>
      </w:pPr>
      <w:proofErr w:type="gramStart"/>
      <w:r w:rsidRPr="00A05B37">
        <w:rPr>
          <w:rFonts w:ascii="Sakkal Majalla" w:hAnsi="Sakkal Majalla" w:cs="Sakkal Majalla"/>
          <w:rtl/>
          <w:lang w:bidi="ar-MA"/>
        </w:rPr>
        <w:t>المهمة</w:t>
      </w:r>
      <w:proofErr w:type="gramEnd"/>
      <w:r w:rsidRPr="00A05B37">
        <w:rPr>
          <w:rFonts w:ascii="Sakkal Majalla" w:hAnsi="Sakkal Majalla" w:cs="Sakkal Majalla"/>
          <w:rtl/>
          <w:lang w:bidi="ar-MA"/>
        </w:rPr>
        <w:t xml:space="preserve"> الحالية:</w:t>
      </w:r>
      <w:r w:rsidRPr="00A05B37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:rsidR="00220998" w:rsidRDefault="00220998" w:rsidP="00220998">
      <w:pPr>
        <w:bidi/>
        <w:spacing w:line="36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مؤسسة</w:t>
      </w:r>
      <w:r w:rsidR="00B67D6E">
        <w:rPr>
          <w:rFonts w:ascii="Sakkal Majalla" w:hAnsi="Sakkal Majalla" w:cs="Sakkal Majalla" w:hint="cs"/>
          <w:rtl/>
        </w:rPr>
        <w:t xml:space="preserve"> </w:t>
      </w:r>
      <w:proofErr w:type="gramStart"/>
      <w:r w:rsidR="00B67D6E" w:rsidRPr="00A05B37">
        <w:rPr>
          <w:rFonts w:ascii="Sakkal Majalla" w:hAnsi="Sakkal Majalla" w:cs="Sakkal Majalla"/>
          <w:rtl/>
          <w:lang w:bidi="ar-MA"/>
        </w:rPr>
        <w:t>الحالية</w:t>
      </w:r>
      <w:r w:rsidR="00B67D6E">
        <w:rPr>
          <w:rFonts w:ascii="Sakkal Majalla" w:hAnsi="Sakkal Majalla" w:cs="Sakkal Majalla" w:hint="cs"/>
          <w:rtl/>
          <w:lang w:bidi="ar-MA"/>
        </w:rPr>
        <w:t xml:space="preserve"> </w:t>
      </w:r>
      <w:r>
        <w:rPr>
          <w:rFonts w:ascii="Sakkal Majalla" w:hAnsi="Sakkal Majalla" w:cs="Sakkal Majalla" w:hint="cs"/>
          <w:rtl/>
        </w:rPr>
        <w:t>:</w:t>
      </w:r>
      <w:proofErr w:type="gramEnd"/>
      <w:r>
        <w:rPr>
          <w:rFonts w:ascii="Sakkal Majalla" w:hAnsi="Sakkal Majalla" w:cs="Sakkal Majalla" w:hint="cs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8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70"/>
        <w:gridCol w:w="317"/>
        <w:gridCol w:w="1382"/>
        <w:gridCol w:w="272"/>
        <w:gridCol w:w="1376"/>
        <w:gridCol w:w="317"/>
        <w:gridCol w:w="1360"/>
        <w:gridCol w:w="317"/>
      </w:tblGrid>
      <w:tr w:rsidR="00330EF1" w:rsidRPr="00BB03FD" w:rsidTr="005B1BCF"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EF1" w:rsidRPr="00BB03FD" w:rsidRDefault="00330EF1" w:rsidP="005B1BCF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proofErr w:type="gramStart"/>
            <w:r w:rsidRPr="00BB03FD">
              <w:rPr>
                <w:rFonts w:ascii="Sakkal Majalla" w:hAnsi="Sakkal Majalla" w:cs="Sakkal Majalla"/>
                <w:rtl/>
                <w:lang w:bidi="ar-MA"/>
              </w:rPr>
              <w:t>الحالة</w:t>
            </w:r>
            <w:proofErr w:type="gramEnd"/>
            <w:r w:rsidRPr="00BB03FD">
              <w:rPr>
                <w:rFonts w:ascii="Sakkal Majalla" w:hAnsi="Sakkal Majalla" w:cs="Sakkal Majalla"/>
                <w:rtl/>
                <w:lang w:bidi="ar-MA"/>
              </w:rPr>
              <w:t xml:space="preserve"> العائلية: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EF1" w:rsidRPr="00BB03FD" w:rsidRDefault="00330EF1" w:rsidP="005B1BCF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عازب (ة)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F1" w:rsidRPr="00BB03FD" w:rsidRDefault="00330EF1" w:rsidP="005B1BCF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EF1" w:rsidRPr="00BB03FD" w:rsidRDefault="00330EF1" w:rsidP="005B1BCF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متزوج (ة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F1" w:rsidRPr="00BB03FD" w:rsidRDefault="00330EF1" w:rsidP="005B1BCF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EF1" w:rsidRPr="00BB03FD" w:rsidRDefault="00330EF1" w:rsidP="005B1BCF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مطلق (ة)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F1" w:rsidRPr="00BB03FD" w:rsidRDefault="00330EF1" w:rsidP="005B1BCF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EF1" w:rsidRPr="00BB03FD" w:rsidRDefault="00330EF1" w:rsidP="005B1BCF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أرمل (ة)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330EF1" w:rsidRPr="00BB03FD" w:rsidRDefault="00330EF1" w:rsidP="005B1BCF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330EF1" w:rsidRPr="00A05B37" w:rsidRDefault="00330EF1" w:rsidP="00B67D6E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</w:rPr>
        <w:t>رقم هاتف</w:t>
      </w:r>
      <w:r w:rsidR="00B67D6E">
        <w:rPr>
          <w:rFonts w:ascii="Sakkal Majalla" w:hAnsi="Sakkal Majalla" w:cs="Sakkal Majalla" w:hint="cs"/>
          <w:rtl/>
        </w:rPr>
        <w:t>/فاكس</w:t>
      </w:r>
      <w:r w:rsidRPr="00A05B37">
        <w:rPr>
          <w:rFonts w:ascii="Sakkal Majalla" w:hAnsi="Sakkal Majalla" w:cs="Sakkal Majalla"/>
          <w:rtl/>
        </w:rPr>
        <w:t xml:space="preserve"> المكتب: 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:rsidR="00330EF1" w:rsidRPr="00A05B37" w:rsidRDefault="00330EF1" w:rsidP="00330EF1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</w:rPr>
        <w:t xml:space="preserve">رقم هاتف المنزل: 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  <w:rtl/>
        </w:rPr>
        <w:t>..........</w:t>
      </w:r>
      <w:r>
        <w:rPr>
          <w:rFonts w:ascii="Sakkal Majalla" w:hAnsi="Sakkal Majalla" w:cs="Sakkal Majalla"/>
        </w:rPr>
        <w:t>..........</w:t>
      </w:r>
      <w:r w:rsidRPr="00A05B37">
        <w:rPr>
          <w:rFonts w:ascii="Sakkal Majalla" w:hAnsi="Sakkal Majalla" w:cs="Sakkal Majalla"/>
          <w:rtl/>
        </w:rPr>
        <w:t>.............................</w:t>
      </w:r>
      <w:r>
        <w:rPr>
          <w:rFonts w:ascii="Sakkal Majalla" w:hAnsi="Sakkal Majalla" w:cs="Sakkal Majalla"/>
        </w:rPr>
        <w:t>.................</w:t>
      </w:r>
      <w:r w:rsidRPr="00A05B37">
        <w:rPr>
          <w:rFonts w:ascii="Sakkal Majalla" w:hAnsi="Sakkal Majalla" w:cs="Sakkal Majalla"/>
          <w:rtl/>
        </w:rPr>
        <w:t>........ الهاتف النقال</w:t>
      </w:r>
      <w:r>
        <w:rPr>
          <w:rFonts w:ascii="Sakkal Majalla" w:hAnsi="Sakkal Majalla" w:cs="Sakkal Majalla" w:hint="cs"/>
          <w:rtl/>
        </w:rPr>
        <w:t> </w:t>
      </w:r>
      <w:r>
        <w:rPr>
          <w:rFonts w:ascii="Sakkal Majalla" w:hAnsi="Sakkal Majalla" w:cs="Sakkal Majalla"/>
        </w:rPr>
        <w:t xml:space="preserve">: </w:t>
      </w:r>
      <w:r w:rsidRPr="00A05B37">
        <w:rPr>
          <w:rFonts w:ascii="Sakkal Majalla" w:hAnsi="Sakkal Majalla" w:cs="Sakkal Majalla"/>
          <w:rtl/>
        </w:rPr>
        <w:t>...........................</w:t>
      </w:r>
      <w:r>
        <w:rPr>
          <w:rFonts w:ascii="Sakkal Majalla" w:hAnsi="Sakkal Majalla" w:cs="Sakkal Majalla"/>
        </w:rPr>
        <w:t>..............</w:t>
      </w:r>
      <w:r w:rsidRPr="00A05B37">
        <w:rPr>
          <w:rFonts w:ascii="Sakkal Majalla" w:hAnsi="Sakkal Majalla" w:cs="Sakkal Majalla"/>
          <w:rtl/>
        </w:rPr>
        <w:t>............</w:t>
      </w:r>
      <w:r>
        <w:rPr>
          <w:rFonts w:ascii="Sakkal Majalla" w:hAnsi="Sakkal Majalla" w:cs="Sakkal Majalla"/>
        </w:rPr>
        <w:t>..</w:t>
      </w:r>
      <w:r w:rsidRPr="00A05B37">
        <w:rPr>
          <w:rFonts w:ascii="Sakkal Majalla" w:hAnsi="Sakkal Majalla" w:cs="Sakkal Majalla"/>
          <w:rtl/>
        </w:rPr>
        <w:t>..</w:t>
      </w:r>
      <w:r w:rsidRPr="00A05B37">
        <w:rPr>
          <w:rFonts w:ascii="Sakkal Majalla" w:hAnsi="Sakkal Majalla" w:cs="Sakkal Majalla"/>
        </w:rPr>
        <w:t xml:space="preserve"> …</w:t>
      </w:r>
      <w:r>
        <w:rPr>
          <w:rFonts w:ascii="Sakkal Majalla" w:hAnsi="Sakkal Majalla" w:cs="Sakkal Majalla"/>
        </w:rPr>
        <w:t>………………………..</w:t>
      </w:r>
      <w:r w:rsidRPr="00A05B37">
        <w:rPr>
          <w:rFonts w:ascii="Sakkal Majalla" w:hAnsi="Sakkal Majalla" w:cs="Sakkal Majalla"/>
        </w:rPr>
        <w:t>..</w:t>
      </w:r>
    </w:p>
    <w:p w:rsidR="00330EF1" w:rsidRDefault="00330EF1" w:rsidP="00330EF1">
      <w:pPr>
        <w:bidi/>
        <w:spacing w:line="360" w:lineRule="auto"/>
        <w:rPr>
          <w:rFonts w:ascii="Sakkal Majalla" w:hAnsi="Sakkal Majalla" w:cs="Sakkal Majalla"/>
        </w:rPr>
      </w:pPr>
      <w:proofErr w:type="gramStart"/>
      <w:r w:rsidRPr="00A05B37">
        <w:rPr>
          <w:rFonts w:ascii="Sakkal Majalla" w:hAnsi="Sakkal Majalla" w:cs="Sakkal Majalla"/>
          <w:rtl/>
        </w:rPr>
        <w:t>العنوان</w:t>
      </w:r>
      <w:proofErr w:type="gramEnd"/>
      <w:r w:rsidRPr="00A05B37">
        <w:rPr>
          <w:rFonts w:ascii="Sakkal Majalla" w:hAnsi="Sakkal Majalla" w:cs="Sakkal Majalla"/>
          <w:rtl/>
        </w:rPr>
        <w:t xml:space="preserve"> الشخصي: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:rsidR="00330EF1" w:rsidRDefault="00330EF1" w:rsidP="00330EF1">
      <w:pPr>
        <w:bidi/>
        <w:spacing w:line="360" w:lineRule="auto"/>
        <w:ind w:left="720"/>
        <w:rPr>
          <w:rFonts w:ascii="Sakkal Majalla" w:hAnsi="Sakkal Majalla" w:cs="Sakkal Majalla"/>
        </w:rPr>
      </w:pPr>
    </w:p>
    <w:p w:rsidR="00330EF1" w:rsidRPr="00393CB1" w:rsidRDefault="00330EF1" w:rsidP="00330EF1">
      <w:pPr>
        <w:numPr>
          <w:ilvl w:val="0"/>
          <w:numId w:val="25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>
        <w:rPr>
          <w:rFonts w:ascii="Sakkal Majalla" w:hAnsi="Sakkal Majalla" w:cs="Sakkal Majalla"/>
          <w:rtl/>
        </w:rPr>
        <w:br w:type="page"/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lastRenderedPageBreak/>
        <w:t>التكوين</w:t>
      </w:r>
      <w:r w:rsidRPr="00393CB1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>ات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  <w:r w:rsidRPr="00393CB1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>والديبلوما</w:t>
      </w:r>
      <w:r w:rsidRPr="00393CB1">
        <w:rPr>
          <w:rFonts w:ascii="Sakkal Majalla" w:hAnsi="Sakkal Majalla" w:cs="Sakkal Majalla" w:hint="eastAsia"/>
          <w:b/>
          <w:bCs/>
          <w:color w:val="003399"/>
          <w:sz w:val="32"/>
          <w:szCs w:val="32"/>
          <w:rtl/>
        </w:rPr>
        <w:t>ت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432"/>
        <w:gridCol w:w="2683"/>
        <w:gridCol w:w="1691"/>
      </w:tblGrid>
      <w:tr w:rsidR="00330EF1" w:rsidRPr="00A05B37" w:rsidTr="005B1BCF">
        <w:tc>
          <w:tcPr>
            <w:tcW w:w="3482" w:type="dxa"/>
            <w:shd w:val="clear" w:color="auto" w:fill="BFBFBF"/>
          </w:tcPr>
          <w:p w:rsidR="00330EF1" w:rsidRPr="00A05B37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ينة</w:t>
            </w:r>
            <w:proofErr w:type="gramEnd"/>
            <w:r w:rsidRPr="00A05B37">
              <w:rPr>
                <w:rFonts w:ascii="Sakkal Majalla" w:hAnsi="Sakkal Majalla" w:cs="Sakkal Majalla"/>
                <w:b/>
                <w:bCs/>
                <w:rtl/>
              </w:rPr>
              <w:t>/ الدولة</w:t>
            </w:r>
          </w:p>
        </w:tc>
        <w:tc>
          <w:tcPr>
            <w:tcW w:w="1432" w:type="dxa"/>
            <w:shd w:val="clear" w:color="auto" w:fill="BFBFBF"/>
            <w:vAlign w:val="center"/>
          </w:tcPr>
          <w:p w:rsidR="00330EF1" w:rsidRPr="00A05B37" w:rsidRDefault="00330EF1" w:rsidP="005B1BC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ؤسسة</w:t>
            </w:r>
          </w:p>
        </w:tc>
        <w:tc>
          <w:tcPr>
            <w:tcW w:w="2683" w:type="dxa"/>
            <w:shd w:val="clear" w:color="auto" w:fill="BFBFBF"/>
            <w:vAlign w:val="center"/>
          </w:tcPr>
          <w:p w:rsidR="00330EF1" w:rsidRPr="00A05B37" w:rsidRDefault="00330EF1" w:rsidP="005B1BC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سنة</w:t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330EF1" w:rsidRPr="00A05B37" w:rsidRDefault="00330EF1" w:rsidP="005B1BC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دبلوم</w:t>
            </w:r>
          </w:p>
        </w:tc>
      </w:tr>
      <w:tr w:rsidR="00330EF1" w:rsidRPr="00A05B37" w:rsidTr="005B1BCF">
        <w:tc>
          <w:tcPr>
            <w:tcW w:w="348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3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83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69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330EF1" w:rsidRPr="00A05B37" w:rsidTr="005B1BCF">
        <w:tc>
          <w:tcPr>
            <w:tcW w:w="348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348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348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348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348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348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:rsidR="00330EF1" w:rsidRPr="00393CB1" w:rsidRDefault="00330EF1" w:rsidP="00330EF1">
      <w:pPr>
        <w:numPr>
          <w:ilvl w:val="0"/>
          <w:numId w:val="25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تكوينات إضافية (</w:t>
      </w:r>
      <w:proofErr w:type="spellStart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تداريب</w:t>
      </w:r>
      <w:proofErr w:type="spellEnd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وغيرها)</w:t>
      </w:r>
      <w:bookmarkStart w:id="0" w:name="_Hlk38365052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  <w:bookmarkEnd w:id="0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2716"/>
        <w:gridCol w:w="1417"/>
        <w:gridCol w:w="1060"/>
        <w:gridCol w:w="2640"/>
      </w:tblGrid>
      <w:tr w:rsidR="00330EF1" w:rsidRPr="00A05B37" w:rsidTr="005B1BCF">
        <w:tc>
          <w:tcPr>
            <w:tcW w:w="1455" w:type="dxa"/>
            <w:shd w:val="clear" w:color="auto" w:fill="BFBFBF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ينة</w:t>
            </w:r>
            <w:proofErr w:type="gramEnd"/>
            <w:r w:rsidRPr="00A05B37">
              <w:rPr>
                <w:rFonts w:ascii="Sakkal Majalla" w:hAnsi="Sakkal Majalla" w:cs="Sakkal Majalla"/>
                <w:b/>
                <w:bCs/>
                <w:rtl/>
              </w:rPr>
              <w:t xml:space="preserve"> / الدولة</w:t>
            </w:r>
          </w:p>
        </w:tc>
        <w:tc>
          <w:tcPr>
            <w:tcW w:w="2716" w:type="dxa"/>
            <w:shd w:val="clear" w:color="auto" w:fill="BFBFBF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جهة</w:t>
            </w:r>
            <w:proofErr w:type="gramEnd"/>
            <w:r w:rsidRPr="00A05B37">
              <w:rPr>
                <w:rFonts w:ascii="Sakkal Majalla" w:hAnsi="Sakkal Majalla" w:cs="Sakkal Majalla"/>
                <w:b/>
                <w:bCs/>
                <w:rtl/>
              </w:rPr>
              <w:t xml:space="preserve"> التي نظمت التكوين</w:t>
            </w:r>
          </w:p>
        </w:tc>
        <w:tc>
          <w:tcPr>
            <w:tcW w:w="1417" w:type="dxa"/>
            <w:shd w:val="clear" w:color="auto" w:fill="BFBFBF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 بعدد الايام</w:t>
            </w:r>
          </w:p>
        </w:tc>
        <w:tc>
          <w:tcPr>
            <w:tcW w:w="1060" w:type="dxa"/>
            <w:shd w:val="clear" w:color="auto" w:fill="BFBFBF"/>
            <w:vAlign w:val="center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سنة</w:t>
            </w:r>
          </w:p>
        </w:tc>
        <w:tc>
          <w:tcPr>
            <w:tcW w:w="2640" w:type="dxa"/>
            <w:shd w:val="clear" w:color="auto" w:fill="BFBFBF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نوع التكوين</w:t>
            </w:r>
          </w:p>
        </w:tc>
      </w:tr>
      <w:tr w:rsidR="00330EF1" w:rsidRPr="00A05B37" w:rsidTr="005B1BCF">
        <w:tc>
          <w:tcPr>
            <w:tcW w:w="1455" w:type="dxa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71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1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6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4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330EF1" w:rsidRPr="00A05B37" w:rsidTr="005B1BCF">
        <w:tc>
          <w:tcPr>
            <w:tcW w:w="1455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1455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1455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1455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1455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1455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:rsidR="00330EF1" w:rsidRPr="00393CB1" w:rsidRDefault="00330EF1" w:rsidP="00330EF1">
      <w:pPr>
        <w:numPr>
          <w:ilvl w:val="0"/>
          <w:numId w:val="25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u w:val="single"/>
          <w:rtl/>
        </w:rPr>
      </w:pPr>
      <w:proofErr w:type="gramStart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تجربة</w:t>
      </w:r>
      <w:proofErr w:type="gramEnd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u w:val="single"/>
          <w:rtl/>
        </w:rPr>
        <w:t xml:space="preserve"> 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مهنية</w:t>
      </w:r>
    </w:p>
    <w:p w:rsidR="00330EF1" w:rsidRPr="00393CB1" w:rsidRDefault="00330EF1" w:rsidP="00330EF1">
      <w:pPr>
        <w:numPr>
          <w:ilvl w:val="0"/>
          <w:numId w:val="24"/>
        </w:numPr>
        <w:bidi/>
        <w:spacing w:after="240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proofErr w:type="gramStart"/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مجمل</w:t>
      </w:r>
      <w:proofErr w:type="gramEnd"/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المناصب التي تم شغلها في الوظيفة العمومية (مرتبة من الأحدث إلى الأقد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776"/>
        <w:gridCol w:w="2394"/>
        <w:gridCol w:w="3277"/>
        <w:gridCol w:w="2070"/>
      </w:tblGrid>
      <w:tr w:rsidR="00330EF1" w:rsidRPr="00A05B37" w:rsidTr="005B1BCF">
        <w:tc>
          <w:tcPr>
            <w:tcW w:w="1547" w:type="dxa"/>
            <w:gridSpan w:val="2"/>
            <w:shd w:val="clear" w:color="auto" w:fill="BFBFBF"/>
            <w:vAlign w:val="center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</w:t>
            </w:r>
          </w:p>
        </w:tc>
        <w:tc>
          <w:tcPr>
            <w:tcW w:w="2394" w:type="dxa"/>
            <w:vMerge w:val="restart"/>
            <w:shd w:val="clear" w:color="auto" w:fill="BFBFBF"/>
            <w:vAlign w:val="center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همة</w:t>
            </w:r>
          </w:p>
        </w:tc>
        <w:tc>
          <w:tcPr>
            <w:tcW w:w="3277" w:type="dxa"/>
            <w:vMerge w:val="restart"/>
            <w:shd w:val="clear" w:color="auto" w:fill="BFBFBF"/>
            <w:vAlign w:val="center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صلحة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إدارة</w:t>
            </w:r>
          </w:p>
        </w:tc>
      </w:tr>
      <w:tr w:rsidR="00330EF1" w:rsidRPr="00A05B37" w:rsidTr="005B1BCF">
        <w:tc>
          <w:tcPr>
            <w:tcW w:w="771" w:type="dxa"/>
            <w:shd w:val="clear" w:color="auto" w:fill="BFBFBF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إلى</w:t>
            </w:r>
          </w:p>
        </w:tc>
        <w:tc>
          <w:tcPr>
            <w:tcW w:w="776" w:type="dxa"/>
            <w:shd w:val="clear" w:color="auto" w:fill="BFBFBF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</w:p>
        </w:tc>
        <w:tc>
          <w:tcPr>
            <w:tcW w:w="2394" w:type="dxa"/>
            <w:vMerge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  <w:vMerge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330EF1" w:rsidRPr="00A05B37" w:rsidTr="005B1BCF">
        <w:tc>
          <w:tcPr>
            <w:tcW w:w="77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77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77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77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77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77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77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:rsidR="00330EF1" w:rsidRDefault="00330EF1" w:rsidP="00330EF1">
      <w:pPr>
        <w:rPr>
          <w:rFonts w:ascii="Sakkal Majalla" w:hAnsi="Sakkal Majalla" w:cs="Sakkal Majalla"/>
          <w:b/>
          <w:bCs/>
        </w:rPr>
      </w:pPr>
    </w:p>
    <w:p w:rsidR="00EE2DEA" w:rsidRDefault="00330EF1" w:rsidP="00330EF1">
      <w:pPr>
        <w:bidi/>
        <w:spacing w:after="240"/>
        <w:rPr>
          <w:rFonts w:ascii="Sakkal Majalla" w:hAnsi="Sakkal Majalla" w:cs="Sakkal Majalla" w:hint="cs"/>
          <w:b/>
          <w:bCs/>
          <w:rtl/>
        </w:rPr>
      </w:pPr>
      <w:r>
        <w:rPr>
          <w:rFonts w:ascii="Sakkal Majalla" w:hAnsi="Sakkal Majalla" w:cs="Sakkal Majalla"/>
          <w:b/>
          <w:bCs/>
        </w:rPr>
        <w:br w:type="page"/>
      </w:r>
    </w:p>
    <w:p w:rsidR="00EE2DEA" w:rsidRDefault="00EE2DEA" w:rsidP="00EE2DEA">
      <w:pPr>
        <w:bidi/>
        <w:spacing w:after="240"/>
        <w:rPr>
          <w:rFonts w:ascii="Sakkal Majalla" w:hAnsi="Sakkal Majalla" w:cs="Sakkal Majalla" w:hint="cs"/>
          <w:b/>
          <w:bCs/>
          <w:rtl/>
        </w:rPr>
      </w:pPr>
    </w:p>
    <w:p w:rsidR="00330EF1" w:rsidRPr="00393CB1" w:rsidRDefault="00330EF1" w:rsidP="00EE2DEA">
      <w:pPr>
        <w:bidi/>
        <w:spacing w:after="240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المناصب التي تم </w:t>
      </w:r>
      <w:proofErr w:type="gramStart"/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شغلها</w:t>
      </w:r>
      <w:proofErr w:type="gramEnd"/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في القطاع الخاص (مرتبة من الأحدث إلى الأقد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776"/>
        <w:gridCol w:w="2394"/>
        <w:gridCol w:w="3277"/>
        <w:gridCol w:w="2070"/>
      </w:tblGrid>
      <w:tr w:rsidR="00330EF1" w:rsidRPr="00A05B37" w:rsidTr="005B1BCF">
        <w:tc>
          <w:tcPr>
            <w:tcW w:w="1547" w:type="dxa"/>
            <w:gridSpan w:val="2"/>
            <w:shd w:val="clear" w:color="auto" w:fill="BFBFBF"/>
            <w:vAlign w:val="center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</w:t>
            </w:r>
          </w:p>
        </w:tc>
        <w:tc>
          <w:tcPr>
            <w:tcW w:w="2394" w:type="dxa"/>
            <w:vMerge w:val="restart"/>
            <w:shd w:val="clear" w:color="auto" w:fill="BFBFBF"/>
            <w:vAlign w:val="center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همة</w:t>
            </w:r>
          </w:p>
        </w:tc>
        <w:tc>
          <w:tcPr>
            <w:tcW w:w="3277" w:type="dxa"/>
            <w:vMerge w:val="restart"/>
            <w:shd w:val="clear" w:color="auto" w:fill="BFBFBF"/>
            <w:vAlign w:val="center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صلحة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إدارة</w:t>
            </w:r>
          </w:p>
        </w:tc>
      </w:tr>
      <w:tr w:rsidR="00330EF1" w:rsidRPr="00A05B37" w:rsidTr="005B1BCF">
        <w:tc>
          <w:tcPr>
            <w:tcW w:w="771" w:type="dxa"/>
            <w:shd w:val="clear" w:color="auto" w:fill="BFBFBF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إلى</w:t>
            </w:r>
          </w:p>
        </w:tc>
        <w:tc>
          <w:tcPr>
            <w:tcW w:w="776" w:type="dxa"/>
            <w:shd w:val="clear" w:color="auto" w:fill="BFBFBF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</w:p>
        </w:tc>
        <w:tc>
          <w:tcPr>
            <w:tcW w:w="2394" w:type="dxa"/>
            <w:vMerge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  <w:vMerge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:rsidR="00330EF1" w:rsidRPr="00A05B37" w:rsidRDefault="00330EF1" w:rsidP="005B1BC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330EF1" w:rsidRPr="00A05B37" w:rsidTr="005B1BCF">
        <w:tc>
          <w:tcPr>
            <w:tcW w:w="77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330EF1" w:rsidRPr="00A05B37" w:rsidTr="005B1BCF">
        <w:tc>
          <w:tcPr>
            <w:tcW w:w="771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:rsidR="00330EF1" w:rsidRPr="00A05B37" w:rsidRDefault="00330EF1" w:rsidP="005B1BCF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:rsidR="00330EF1" w:rsidRPr="00393CB1" w:rsidRDefault="00330EF1" w:rsidP="00330EF1">
      <w:pPr>
        <w:numPr>
          <w:ilvl w:val="0"/>
          <w:numId w:val="25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إلمام باللغات:</w:t>
      </w:r>
    </w:p>
    <w:tbl>
      <w:tblPr>
        <w:bidiVisual/>
        <w:tblW w:w="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52"/>
        <w:gridCol w:w="857"/>
        <w:gridCol w:w="873"/>
      </w:tblGrid>
      <w:tr w:rsidR="00330EF1" w:rsidRPr="00BB03FD" w:rsidTr="005B1BCF">
        <w:trPr>
          <w:jc w:val="center"/>
        </w:trPr>
        <w:tc>
          <w:tcPr>
            <w:tcW w:w="920" w:type="dxa"/>
            <w:shd w:val="clear" w:color="auto" w:fill="D9D9D9"/>
          </w:tcPr>
          <w:p w:rsidR="00330EF1" w:rsidRPr="00BB03FD" w:rsidRDefault="00330EF1" w:rsidP="005B1BCF">
            <w:pPr>
              <w:bidi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لغة</w:t>
            </w:r>
          </w:p>
        </w:tc>
        <w:tc>
          <w:tcPr>
            <w:tcW w:w="752" w:type="dxa"/>
            <w:shd w:val="clear" w:color="auto" w:fill="D9D9D9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عربية</w:t>
            </w:r>
          </w:p>
        </w:tc>
        <w:tc>
          <w:tcPr>
            <w:tcW w:w="857" w:type="dxa"/>
            <w:shd w:val="clear" w:color="auto" w:fill="D9D9D9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فرنسية</w:t>
            </w:r>
          </w:p>
        </w:tc>
        <w:tc>
          <w:tcPr>
            <w:tcW w:w="873" w:type="dxa"/>
            <w:shd w:val="clear" w:color="auto" w:fill="D9D9D9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إنجليزية</w:t>
            </w:r>
          </w:p>
        </w:tc>
      </w:tr>
      <w:tr w:rsidR="00330EF1" w:rsidRPr="00BB03FD" w:rsidTr="005B1BCF">
        <w:trPr>
          <w:jc w:val="center"/>
        </w:trPr>
        <w:tc>
          <w:tcPr>
            <w:tcW w:w="920" w:type="dxa"/>
            <w:shd w:val="clear" w:color="auto" w:fill="auto"/>
          </w:tcPr>
          <w:p w:rsidR="00330EF1" w:rsidRPr="00BB03FD" w:rsidRDefault="00330EF1" w:rsidP="005B1BCF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noProof/>
                <w:rtl/>
              </w:rPr>
              <w:t>مقروءة</w:t>
            </w:r>
          </w:p>
        </w:tc>
        <w:tc>
          <w:tcPr>
            <w:tcW w:w="752" w:type="dxa"/>
            <w:shd w:val="clear" w:color="auto" w:fill="auto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  <w:shd w:val="clear" w:color="auto" w:fill="auto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  <w:shd w:val="clear" w:color="auto" w:fill="auto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330EF1" w:rsidRPr="00BB03FD" w:rsidTr="005B1BCF">
        <w:trPr>
          <w:jc w:val="center"/>
        </w:trPr>
        <w:tc>
          <w:tcPr>
            <w:tcW w:w="920" w:type="dxa"/>
            <w:shd w:val="clear" w:color="auto" w:fill="auto"/>
          </w:tcPr>
          <w:p w:rsidR="00330EF1" w:rsidRPr="00BB03FD" w:rsidRDefault="00330EF1" w:rsidP="005B1BCF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مكتوبة</w:t>
            </w:r>
          </w:p>
        </w:tc>
        <w:tc>
          <w:tcPr>
            <w:tcW w:w="752" w:type="dxa"/>
            <w:shd w:val="clear" w:color="auto" w:fill="auto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  <w:shd w:val="clear" w:color="auto" w:fill="auto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  <w:shd w:val="clear" w:color="auto" w:fill="auto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330EF1" w:rsidRPr="00BB03FD" w:rsidTr="005B1BCF">
        <w:trPr>
          <w:jc w:val="center"/>
        </w:trPr>
        <w:tc>
          <w:tcPr>
            <w:tcW w:w="920" w:type="dxa"/>
            <w:shd w:val="clear" w:color="auto" w:fill="auto"/>
          </w:tcPr>
          <w:p w:rsidR="00330EF1" w:rsidRPr="00BB03FD" w:rsidRDefault="00330EF1" w:rsidP="005B1BCF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مكتوبة</w:t>
            </w:r>
          </w:p>
        </w:tc>
        <w:tc>
          <w:tcPr>
            <w:tcW w:w="752" w:type="dxa"/>
            <w:shd w:val="clear" w:color="auto" w:fill="auto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  <w:shd w:val="clear" w:color="auto" w:fill="auto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  <w:shd w:val="clear" w:color="auto" w:fill="auto"/>
          </w:tcPr>
          <w:p w:rsidR="00330EF1" w:rsidRPr="00BB03FD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</w:tbl>
    <w:p w:rsidR="00330EF1" w:rsidRPr="00393CB1" w:rsidRDefault="00330EF1" w:rsidP="00330EF1">
      <w:pPr>
        <w:numPr>
          <w:ilvl w:val="0"/>
          <w:numId w:val="25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proofErr w:type="gramStart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لغات</w:t>
      </w:r>
      <w:proofErr w:type="gramEnd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أخرى:</w:t>
      </w:r>
    </w:p>
    <w:p w:rsidR="00330EF1" w:rsidRDefault="00330EF1" w:rsidP="00330EF1">
      <w:pPr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393CB1" w:rsidRDefault="00330EF1" w:rsidP="00330EF1">
      <w:pPr>
        <w:numPr>
          <w:ilvl w:val="0"/>
          <w:numId w:val="25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إلمام بالإعلاميات:</w:t>
      </w:r>
    </w:p>
    <w:p w:rsidR="00330EF1" w:rsidRDefault="00330EF1" w:rsidP="00330EF1">
      <w:pPr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393CB1" w:rsidRDefault="00330EF1" w:rsidP="00330EF1">
      <w:pPr>
        <w:numPr>
          <w:ilvl w:val="0"/>
          <w:numId w:val="24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  <w:proofErr w:type="gramStart"/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ملاءمة</w:t>
      </w:r>
      <w:proofErr w:type="gramEnd"/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المسار المهني للمنصب </w:t>
      </w:r>
    </w:p>
    <w:p w:rsidR="00330EF1" w:rsidRPr="00A05B37" w:rsidRDefault="00330EF1" w:rsidP="00B67D6E">
      <w:pPr>
        <w:bidi/>
        <w:rPr>
          <w:rFonts w:ascii="Sakkal Majalla" w:hAnsi="Sakkal Majalla" w:cs="Sakkal Majalla"/>
          <w:b/>
          <w:bCs/>
          <w:rtl/>
        </w:rPr>
      </w:pPr>
      <w:proofErr w:type="gramStart"/>
      <w:r w:rsidRPr="00A05B37">
        <w:rPr>
          <w:rFonts w:ascii="Sakkal Majalla" w:hAnsi="Sakkal Majalla" w:cs="Sakkal Majalla"/>
          <w:b/>
          <w:bCs/>
          <w:rtl/>
        </w:rPr>
        <w:t>استنادا</w:t>
      </w:r>
      <w:proofErr w:type="gramEnd"/>
      <w:r w:rsidRPr="00A05B37">
        <w:rPr>
          <w:rFonts w:ascii="Sakkal Majalla" w:hAnsi="Sakkal Majalla" w:cs="Sakkal Majalla"/>
          <w:b/>
          <w:bCs/>
          <w:rtl/>
        </w:rPr>
        <w:t xml:space="preserve"> إلى مختلف المهام التي تم </w:t>
      </w:r>
      <w:r w:rsidR="00B67D6E" w:rsidRPr="00A05B37">
        <w:rPr>
          <w:rFonts w:ascii="Sakkal Majalla" w:hAnsi="Sakkal Majalla" w:cs="Sakkal Majalla" w:hint="cs"/>
          <w:b/>
          <w:bCs/>
          <w:rtl/>
        </w:rPr>
        <w:t>مزاول</w:t>
      </w:r>
      <w:r w:rsidR="00B67D6E">
        <w:rPr>
          <w:rFonts w:ascii="Sakkal Majalla" w:hAnsi="Sakkal Majalla" w:cs="Sakkal Majalla" w:hint="cs"/>
          <w:b/>
          <w:bCs/>
          <w:rtl/>
        </w:rPr>
        <w:t>ت</w:t>
      </w:r>
      <w:r w:rsidR="00B67D6E" w:rsidRPr="00A05B37">
        <w:rPr>
          <w:rFonts w:ascii="Sakkal Majalla" w:hAnsi="Sakkal Majalla" w:cs="Sakkal Majalla" w:hint="cs"/>
          <w:b/>
          <w:bCs/>
          <w:rtl/>
        </w:rPr>
        <w:t>ها</w:t>
      </w:r>
      <w:r w:rsidRPr="00A05B37">
        <w:rPr>
          <w:rFonts w:ascii="Sakkal Majalla" w:hAnsi="Sakkal Majalla" w:cs="Sakkal Majalla"/>
          <w:b/>
          <w:bCs/>
          <w:rtl/>
        </w:rPr>
        <w:t xml:space="preserve">،  قدم وصفا للأنشطة و الأعمال التي أنجزتها </w:t>
      </w:r>
      <w:r>
        <w:rPr>
          <w:rFonts w:ascii="Sakkal Majalla" w:hAnsi="Sakkal Majalla" w:cs="Sakkal Majalla" w:hint="cs"/>
          <w:b/>
          <w:bCs/>
          <w:rtl/>
        </w:rPr>
        <w:t xml:space="preserve">و </w:t>
      </w:r>
      <w:r w:rsidRPr="00A05B37">
        <w:rPr>
          <w:rFonts w:ascii="Sakkal Majalla" w:hAnsi="Sakkal Majalla" w:cs="Sakkal Majalla"/>
          <w:b/>
          <w:bCs/>
          <w:rtl/>
        </w:rPr>
        <w:t xml:space="preserve">إلى أي حد تبدو كافية لما </w:t>
      </w:r>
      <w:proofErr w:type="spellStart"/>
      <w:r w:rsidRPr="00A05B37">
        <w:rPr>
          <w:rFonts w:ascii="Sakkal Majalla" w:hAnsi="Sakkal Majalla" w:cs="Sakkal Majalla"/>
          <w:b/>
          <w:bCs/>
          <w:rtl/>
        </w:rPr>
        <w:t>يتطلبه</w:t>
      </w:r>
      <w:proofErr w:type="spellEnd"/>
      <w:r w:rsidRPr="00A05B37">
        <w:rPr>
          <w:rFonts w:ascii="Sakkal Majalla" w:hAnsi="Sakkal Majalla" w:cs="Sakkal Majalla"/>
          <w:b/>
          <w:bCs/>
          <w:rtl/>
        </w:rPr>
        <w:t xml:space="preserve"> المنصب ال</w:t>
      </w:r>
      <w:r w:rsidR="00B67D6E">
        <w:rPr>
          <w:rFonts w:ascii="Sakkal Majalla" w:hAnsi="Sakkal Majalla" w:cs="Sakkal Majalla" w:hint="cs"/>
          <w:b/>
          <w:bCs/>
          <w:rtl/>
        </w:rPr>
        <w:t>ذ</w:t>
      </w:r>
      <w:r w:rsidRPr="00A05B37">
        <w:rPr>
          <w:rFonts w:ascii="Sakkal Majalla" w:hAnsi="Sakkal Majalla" w:cs="Sakkal Majalla"/>
          <w:b/>
          <w:bCs/>
          <w:rtl/>
        </w:rPr>
        <w:t xml:space="preserve">ي تتقدم له </w:t>
      </w:r>
    </w:p>
    <w:p w:rsidR="00330EF1" w:rsidRDefault="00330EF1" w:rsidP="00330EF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jc w:val="both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</w:rPr>
        <w:t>……..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393CB1" w:rsidRDefault="00330EF1" w:rsidP="00330EF1">
      <w:pPr>
        <w:numPr>
          <w:ilvl w:val="0"/>
          <w:numId w:val="25"/>
        </w:numPr>
        <w:bidi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proofErr w:type="gramStart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بخصوص</w:t>
      </w:r>
      <w:proofErr w:type="gramEnd"/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مزاياك</w:t>
      </w:r>
    </w:p>
    <w:p w:rsidR="00330EF1" w:rsidRPr="00A05B37" w:rsidRDefault="00330EF1" w:rsidP="00220998">
      <w:pPr>
        <w:bidi/>
        <w:rPr>
          <w:rFonts w:ascii="Sakkal Majalla" w:hAnsi="Sakkal Majalla" w:cs="Sakkal Majalla"/>
          <w:b/>
          <w:bCs/>
          <w:rtl/>
        </w:rPr>
      </w:pPr>
      <w:r w:rsidRPr="00A05B37">
        <w:rPr>
          <w:rFonts w:ascii="Sakkal Majalla" w:hAnsi="Sakkal Majalla" w:cs="Sakkal Majalla"/>
          <w:b/>
          <w:bCs/>
          <w:rtl/>
        </w:rPr>
        <w:t>حسب تقديرك، ما هي</w:t>
      </w:r>
      <w:r>
        <w:rPr>
          <w:rFonts w:ascii="Sakkal Majalla" w:hAnsi="Sakkal Majalla" w:cs="Sakkal Majalla" w:hint="cs"/>
          <w:b/>
          <w:bCs/>
          <w:rtl/>
        </w:rPr>
        <w:t xml:space="preserve"> ال</w:t>
      </w:r>
      <w:r>
        <w:rPr>
          <w:rFonts w:ascii="Sakkal Majalla" w:hAnsi="Sakkal Majalla" w:cs="Sakkal Majalla"/>
          <w:b/>
          <w:bCs/>
          <w:rtl/>
        </w:rPr>
        <w:t>مزايا</w:t>
      </w:r>
      <w:r w:rsidRPr="00A05B37">
        <w:rPr>
          <w:rFonts w:ascii="Sakkal Majalla" w:hAnsi="Sakkal Majalla" w:cs="Sakkal Majalla"/>
          <w:b/>
          <w:bCs/>
          <w:rtl/>
        </w:rPr>
        <w:t xml:space="preserve"> التي </w:t>
      </w:r>
      <w:proofErr w:type="gramStart"/>
      <w:r w:rsidRPr="00A05B37">
        <w:rPr>
          <w:rFonts w:ascii="Sakkal Majalla" w:hAnsi="Sakkal Majalla" w:cs="Sakkal Majalla"/>
          <w:b/>
          <w:bCs/>
          <w:rtl/>
        </w:rPr>
        <w:t>ستمكنك</w:t>
      </w:r>
      <w:proofErr w:type="gramEnd"/>
      <w:r w:rsidRPr="00A05B37">
        <w:rPr>
          <w:rFonts w:ascii="Sakkal Majalla" w:hAnsi="Sakkal Majalla" w:cs="Sakkal Majalla"/>
          <w:b/>
          <w:bCs/>
          <w:rtl/>
        </w:rPr>
        <w:t xml:space="preserve"> من تدبير </w:t>
      </w:r>
      <w:r>
        <w:rPr>
          <w:rFonts w:ascii="Sakkal Majalla" w:hAnsi="Sakkal Majalla" w:cs="Sakkal Majalla" w:hint="cs"/>
          <w:b/>
          <w:bCs/>
          <w:rtl/>
        </w:rPr>
        <w:t>ا</w:t>
      </w:r>
      <w:r w:rsidR="00220998">
        <w:rPr>
          <w:rFonts w:ascii="Sakkal Majalla" w:hAnsi="Sakkal Majalla" w:cs="Sakkal Majalla" w:hint="cs"/>
          <w:b/>
          <w:bCs/>
          <w:rtl/>
        </w:rPr>
        <w:t xml:space="preserve">لمصلحة </w:t>
      </w:r>
      <w:r>
        <w:rPr>
          <w:rFonts w:ascii="Sakkal Majalla" w:hAnsi="Sakkal Majalla" w:cs="Sakkal Majalla"/>
          <w:b/>
          <w:bCs/>
          <w:rtl/>
        </w:rPr>
        <w:t>التي تطلب ترأسه</w:t>
      </w:r>
      <w:r w:rsidR="00220998">
        <w:rPr>
          <w:rFonts w:ascii="Sakkal Majalla" w:hAnsi="Sakkal Majalla" w:cs="Sakkal Majalla" w:hint="cs"/>
          <w:b/>
          <w:bCs/>
          <w:rtl/>
        </w:rPr>
        <w:t>ا</w:t>
      </w:r>
      <w:r w:rsidRPr="00A05B37">
        <w:rPr>
          <w:rFonts w:ascii="Sakkal Majalla" w:hAnsi="Sakkal Majalla" w:cs="Sakkal Majalla"/>
          <w:b/>
          <w:bCs/>
          <w:rtl/>
        </w:rPr>
        <w:t xml:space="preserve"> </w:t>
      </w:r>
    </w:p>
    <w:p w:rsidR="00330EF1" w:rsidRPr="00393CB1" w:rsidRDefault="00330EF1" w:rsidP="00330EF1">
      <w:pPr>
        <w:numPr>
          <w:ilvl w:val="0"/>
          <w:numId w:val="24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proofErr w:type="gramStart"/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المعارف</w:t>
      </w:r>
      <w:proofErr w:type="gramEnd"/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المهنية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rPr>
          <w:rFonts w:ascii="Sakkal Majalla" w:hAnsi="Sakkal Majalla" w:cs="Sakkal Majalla" w:hint="cs"/>
          <w:sz w:val="22"/>
          <w:szCs w:val="22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EE2DEA" w:rsidRDefault="00EE2DEA" w:rsidP="00EE2DEA">
      <w:pPr>
        <w:bidi/>
        <w:rPr>
          <w:rFonts w:ascii="Sakkal Majalla" w:hAnsi="Sakkal Majalla" w:cs="Sakkal Majalla"/>
          <w:sz w:val="22"/>
          <w:szCs w:val="22"/>
        </w:rPr>
      </w:pPr>
      <w:bookmarkStart w:id="1" w:name="_GoBack"/>
      <w:bookmarkEnd w:id="1"/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393CB1" w:rsidRDefault="00330EF1" w:rsidP="00330EF1">
      <w:pPr>
        <w:numPr>
          <w:ilvl w:val="0"/>
          <w:numId w:val="24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الكفاءات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</w:rPr>
        <w:t>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.…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393CB1" w:rsidRDefault="00330EF1" w:rsidP="00330EF1">
      <w:pPr>
        <w:numPr>
          <w:ilvl w:val="0"/>
          <w:numId w:val="24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التجارب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393CB1" w:rsidRDefault="00330EF1" w:rsidP="00330EF1">
      <w:pPr>
        <w:numPr>
          <w:ilvl w:val="0"/>
          <w:numId w:val="24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مهارات التأطير والإشراف</w:t>
      </w:r>
    </w:p>
    <w:p w:rsidR="00330EF1" w:rsidRPr="00BB03FD" w:rsidRDefault="00330EF1" w:rsidP="00330EF1">
      <w:pPr>
        <w:numPr>
          <w:ilvl w:val="0"/>
          <w:numId w:val="27"/>
        </w:numPr>
        <w:bidi/>
        <w:rPr>
          <w:rFonts w:ascii="Sakkal Majalla" w:hAnsi="Sakkal Majalla" w:cs="Sakkal Majalla"/>
          <w:b/>
          <w:bCs/>
          <w:color w:val="000000"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 xml:space="preserve">التأطير 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BB03FD" w:rsidRDefault="00330EF1" w:rsidP="00330EF1">
      <w:pPr>
        <w:numPr>
          <w:ilvl w:val="0"/>
          <w:numId w:val="27"/>
        </w:numPr>
        <w:bidi/>
        <w:rPr>
          <w:rFonts w:ascii="Sakkal Majalla" w:hAnsi="Sakkal Majalla" w:cs="Sakkal Majalla"/>
          <w:b/>
          <w:bCs/>
          <w:color w:val="000000"/>
          <w:rtl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>التواصل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BB03FD" w:rsidRDefault="00330EF1" w:rsidP="00330EF1">
      <w:pPr>
        <w:numPr>
          <w:ilvl w:val="0"/>
          <w:numId w:val="27"/>
        </w:numPr>
        <w:bidi/>
        <w:rPr>
          <w:rFonts w:ascii="Sakkal Majalla" w:hAnsi="Sakkal Majalla" w:cs="Sakkal Majalla"/>
          <w:b/>
          <w:bCs/>
          <w:color w:val="000000"/>
          <w:rtl/>
        </w:rPr>
      </w:pPr>
      <w:proofErr w:type="gramStart"/>
      <w:r w:rsidRPr="00BB03FD">
        <w:rPr>
          <w:rFonts w:ascii="Sakkal Majalla" w:hAnsi="Sakkal Majalla" w:cs="Sakkal Majalla"/>
          <w:b/>
          <w:bCs/>
          <w:color w:val="000000"/>
          <w:rtl/>
        </w:rPr>
        <w:t>المميزات</w:t>
      </w:r>
      <w:proofErr w:type="gramEnd"/>
      <w:r w:rsidRPr="00BB03FD">
        <w:rPr>
          <w:rFonts w:ascii="Sakkal Majalla" w:hAnsi="Sakkal Majalla" w:cs="Sakkal Majalla"/>
          <w:b/>
          <w:bCs/>
          <w:color w:val="000000"/>
          <w:rtl/>
        </w:rPr>
        <w:t xml:space="preserve"> الشخصية الخاصة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A05B37" w:rsidRDefault="00330EF1" w:rsidP="00330EF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:rsidR="00330EF1" w:rsidRPr="0009669F" w:rsidRDefault="00330EF1" w:rsidP="00330EF1">
      <w:pPr>
        <w:numPr>
          <w:ilvl w:val="0"/>
          <w:numId w:val="25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09669F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 xml:space="preserve">معللات وحوافز </w:t>
      </w:r>
      <w:proofErr w:type="gramStart"/>
      <w:r w:rsidRPr="0009669F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>الترشيح :</w:t>
      </w:r>
      <w:proofErr w:type="gramEnd"/>
      <w:r w:rsidRPr="0009669F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 xml:space="preserve"> </w:t>
      </w:r>
    </w:p>
    <w:p w:rsidR="00330EF1" w:rsidRDefault="00330EF1" w:rsidP="00330EF1">
      <w:pPr>
        <w:bidi/>
        <w:rPr>
          <w:rFonts w:ascii="Sakkal Majalla" w:hAnsi="Sakkal Majalla" w:cs="Sakkal Majalla"/>
          <w:sz w:val="22"/>
          <w:szCs w:val="22"/>
          <w:rtl/>
        </w:rPr>
      </w:pPr>
      <w:r w:rsidRPr="0009669F">
        <w:rPr>
          <w:rFonts w:ascii="Sakkal Majalla" w:hAnsi="Sakkal Majalla" w:cs="Sakkal Majalla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0EF1" w:rsidRPr="00393CB1" w:rsidRDefault="00330EF1" w:rsidP="00330EF1">
      <w:pPr>
        <w:bidi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التزام:</w:t>
      </w:r>
    </w:p>
    <w:p w:rsidR="00330EF1" w:rsidRPr="004240E6" w:rsidRDefault="00330EF1" w:rsidP="00330EF1">
      <w:pPr>
        <w:pStyle w:val="Retraitcorpsdetexte"/>
        <w:bidi/>
        <w:ind w:left="0" w:right="65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240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شهد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أقر </w:t>
      </w:r>
      <w:r w:rsidRPr="004240E6">
        <w:rPr>
          <w:rFonts w:ascii="Sakkal Majalla" w:hAnsi="Sakkal Majalla" w:cs="Sakkal Majalla"/>
          <w:b/>
          <w:bCs/>
          <w:sz w:val="32"/>
          <w:szCs w:val="32"/>
          <w:rtl/>
        </w:rPr>
        <w:t>بأن أجوبتي صحيحة كاملة</w:t>
      </w:r>
    </w:p>
    <w:p w:rsidR="00330EF1" w:rsidRDefault="00330EF1" w:rsidP="00330EF1">
      <w:pPr>
        <w:pStyle w:val="En-tte"/>
        <w:tabs>
          <w:tab w:val="left" w:pos="8490"/>
        </w:tabs>
        <w:bidi/>
        <w:spacing w:after="240"/>
        <w:jc w:val="right"/>
        <w:rPr>
          <w:rFonts w:ascii="Sakkal Majalla" w:hAnsi="Sakkal Majalla" w:cs="Sakkal Majalla"/>
        </w:rPr>
      </w:pPr>
      <w:r w:rsidRPr="00A05B37">
        <w:rPr>
          <w:rFonts w:ascii="Sakkal Majalla" w:hAnsi="Sakkal Majalla" w:cs="Sakkal Majalla"/>
          <w:b/>
          <w:bCs/>
          <w:rtl/>
        </w:rPr>
        <w:t>حرر في</w:t>
      </w:r>
      <w:proofErr w:type="gramStart"/>
      <w:r w:rsidRPr="00A05B37">
        <w:rPr>
          <w:rFonts w:ascii="Sakkal Majalla" w:hAnsi="Sakkal Majalla" w:cs="Sakkal Majalla"/>
          <w:b/>
          <w:bCs/>
          <w:rtl/>
        </w:rPr>
        <w:t>:</w:t>
      </w:r>
      <w:r w:rsidRPr="00A05B37">
        <w:rPr>
          <w:rFonts w:ascii="Sakkal Majalla" w:hAnsi="Sakkal Majalla" w:cs="Sakkal Majalla"/>
          <w:rtl/>
        </w:rPr>
        <w:t xml:space="preserve"> .</w:t>
      </w:r>
      <w:proofErr w:type="gramEnd"/>
      <w:r w:rsidRPr="00A05B37">
        <w:rPr>
          <w:rFonts w:ascii="Sakkal Majalla" w:hAnsi="Sakkal Majalla" w:cs="Sakkal Majalla"/>
          <w:rtl/>
        </w:rPr>
        <w:t xml:space="preserve">........................................ </w:t>
      </w:r>
      <w:r w:rsidRPr="00A05B37">
        <w:rPr>
          <w:rFonts w:ascii="Sakkal Majalla" w:hAnsi="Sakkal Majalla" w:cs="Sakkal Majalla"/>
          <w:b/>
          <w:bCs/>
          <w:rtl/>
        </w:rPr>
        <w:t>بتاريخ:</w:t>
      </w:r>
      <w:r w:rsidRPr="00A05B37">
        <w:rPr>
          <w:rFonts w:ascii="Sakkal Majalla" w:hAnsi="Sakkal Majalla" w:cs="Sakkal Majalla"/>
          <w:rtl/>
        </w:rPr>
        <w:t>................................................</w:t>
      </w:r>
    </w:p>
    <w:p w:rsidR="00220998" w:rsidRDefault="00330EF1" w:rsidP="00B417D1">
      <w:pPr>
        <w:jc w:val="center"/>
        <w:rPr>
          <w:rFonts w:ascii="Sakkal Majalla" w:hAnsi="Sakkal Majalla" w:cs="Sakkal Majalla"/>
          <w:b/>
          <w:bCs/>
        </w:rPr>
      </w:pPr>
      <w:r w:rsidRPr="00A05B37">
        <w:rPr>
          <w:rFonts w:ascii="Sakkal Majalla" w:hAnsi="Sakkal Majalla" w:cs="Sakkal Majalla"/>
          <w:b/>
          <w:bCs/>
          <w:rtl/>
        </w:rPr>
        <w:lastRenderedPageBreak/>
        <w:t>توقيع المترشح</w:t>
      </w:r>
    </w:p>
    <w:p w:rsidR="00330EF1" w:rsidRPr="00A05B37" w:rsidRDefault="00330EF1" w:rsidP="00330EF1">
      <w:pPr>
        <w:bidi/>
        <w:ind w:left="720"/>
        <w:rPr>
          <w:rFonts w:ascii="Sakkal Majalla" w:hAnsi="Sakkal Majalla" w:cs="Sakkal Majalla"/>
          <w:b/>
          <w:bCs/>
          <w:u w:val="single"/>
          <w:rtl/>
        </w:rPr>
      </w:pPr>
      <w:r w:rsidRPr="00A05B37">
        <w:rPr>
          <w:rFonts w:ascii="Sakkal Majalla" w:hAnsi="Sakkal Majalla" w:cs="Sakkal Majalla"/>
          <w:b/>
          <w:bCs/>
          <w:u w:val="single"/>
          <w:rtl/>
        </w:rPr>
        <w:t>ملاحظة :</w:t>
      </w:r>
    </w:p>
    <w:p w:rsidR="00330EF1" w:rsidRPr="005F0A16" w:rsidRDefault="00330EF1" w:rsidP="00330EF1">
      <w:pPr>
        <w:bidi/>
        <w:ind w:left="720"/>
        <w:rPr>
          <w:rFonts w:ascii="Sakkal Majalla" w:hAnsi="Sakkal Majalla" w:cs="Sakkal Majalla"/>
          <w:color w:val="0000FF"/>
          <w:sz w:val="22"/>
          <w:szCs w:val="22"/>
          <w:rtl/>
        </w:rPr>
      </w:pPr>
      <w:r w:rsidRPr="005F0A16">
        <w:rPr>
          <w:rFonts w:ascii="Sakkal Majalla" w:hAnsi="Sakkal Majalla" w:cs="Sakkal Majalla" w:hint="cs"/>
          <w:b/>
          <w:bCs/>
          <w:color w:val="0000FF"/>
          <w:rtl/>
        </w:rPr>
        <w:t xml:space="preserve">يجب على </w:t>
      </w:r>
      <w:r w:rsidRPr="005F0A16">
        <w:rPr>
          <w:rFonts w:ascii="Sakkal Majalla" w:hAnsi="Sakkal Majalla" w:cs="Sakkal Majalla"/>
          <w:b/>
          <w:bCs/>
          <w:color w:val="0000FF"/>
          <w:rtl/>
        </w:rPr>
        <w:t xml:space="preserve"> المرشح</w:t>
      </w:r>
      <w:r w:rsidRPr="005F0A16">
        <w:rPr>
          <w:rFonts w:ascii="Sakkal Majalla" w:hAnsi="Sakkal Majalla" w:cs="Sakkal Majalla" w:hint="cs"/>
          <w:b/>
          <w:bCs/>
          <w:color w:val="0000FF"/>
          <w:rtl/>
        </w:rPr>
        <w:t xml:space="preserve"> </w:t>
      </w:r>
      <w:r w:rsidRPr="005F0A16">
        <w:rPr>
          <w:rFonts w:ascii="Sakkal Majalla" w:hAnsi="Sakkal Majalla" w:cs="Sakkal Majalla"/>
          <w:b/>
          <w:bCs/>
          <w:color w:val="0000FF"/>
          <w:rtl/>
        </w:rPr>
        <w:t xml:space="preserve">تقديم الوثائق والشهادات التي تؤكد صحة تصريحاته السالفة. </w:t>
      </w:r>
    </w:p>
    <w:p w:rsidR="00EE2DEA" w:rsidRDefault="00330EF1" w:rsidP="00EE2DEA">
      <w:pPr>
        <w:bidi/>
        <w:ind w:left="142" w:hanging="142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br w:type="column"/>
      </w:r>
    </w:p>
    <w:p w:rsidR="00330EF1" w:rsidRDefault="00330EF1" w:rsidP="00EE2DEA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تقييم المترشح من طرف رئيسه المباشر</w:t>
      </w:r>
    </w:p>
    <w:tbl>
      <w:tblPr>
        <w:bidiVisual/>
        <w:tblW w:w="0" w:type="auto"/>
        <w:tblInd w:w="1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6629"/>
      </w:tblGrid>
      <w:tr w:rsidR="00330EF1" w:rsidTr="005B1BCF">
        <w:tc>
          <w:tcPr>
            <w:tcW w:w="3085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اسم الكامــــــــل للمترشـــــــــح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77267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 </w:t>
            </w: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.....................................................................................................</w:t>
            </w:r>
          </w:p>
        </w:tc>
      </w:tr>
      <w:tr w:rsidR="00330EF1" w:rsidTr="005B1BCF">
        <w:tc>
          <w:tcPr>
            <w:tcW w:w="3085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قــــــر</w:t>
            </w:r>
            <w:proofErr w:type="gramEnd"/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العمــــــل الحـــــــــــالي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....................</w:t>
            </w:r>
          </w:p>
        </w:tc>
      </w:tr>
      <w:tr w:rsidR="00330EF1" w:rsidTr="005B1BCF">
        <w:tc>
          <w:tcPr>
            <w:tcW w:w="3085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نصب المسؤولية موضوع الترشيح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....................</w:t>
            </w:r>
          </w:p>
        </w:tc>
      </w:tr>
    </w:tbl>
    <w:p w:rsidR="00330EF1" w:rsidRPr="002A5D2C" w:rsidRDefault="00330EF1" w:rsidP="00330EF1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67"/>
        <w:gridCol w:w="534"/>
      </w:tblGrid>
      <w:tr w:rsidR="00330EF1" w:rsidTr="005B1BCF">
        <w:tc>
          <w:tcPr>
            <w:tcW w:w="7479" w:type="dxa"/>
            <w:vMerge w:val="restart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عناصر</w:t>
            </w:r>
            <w:proofErr w:type="gramEnd"/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 xml:space="preserve"> التقييم</w:t>
            </w:r>
          </w:p>
        </w:tc>
        <w:tc>
          <w:tcPr>
            <w:tcW w:w="2235" w:type="dxa"/>
            <w:gridSpan w:val="4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التقييم *</w:t>
            </w:r>
          </w:p>
        </w:tc>
      </w:tr>
      <w:tr w:rsidR="00330EF1" w:rsidTr="005B1BCF">
        <w:tc>
          <w:tcPr>
            <w:tcW w:w="7479" w:type="dxa"/>
            <w:vMerge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</w:tr>
      <w:tr w:rsidR="00330EF1" w:rsidTr="005B1BCF">
        <w:tc>
          <w:tcPr>
            <w:tcW w:w="7479" w:type="dxa"/>
            <w:shd w:val="clear" w:color="auto" w:fill="auto"/>
            <w:vAlign w:val="center"/>
          </w:tcPr>
          <w:p w:rsidR="00330EF1" w:rsidRPr="00772674" w:rsidRDefault="00330EF1" w:rsidP="00330EF1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قيام بالواجبات والمستلزمات المهنية المنوطة بالموظف وتقدير خدماته المقدمة للمرتفق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330EF1" w:rsidTr="005B1BCF">
        <w:tc>
          <w:tcPr>
            <w:tcW w:w="7479" w:type="dxa"/>
            <w:shd w:val="clear" w:color="auto" w:fill="auto"/>
            <w:vAlign w:val="center"/>
          </w:tcPr>
          <w:p w:rsidR="00330EF1" w:rsidRPr="00772674" w:rsidRDefault="00330EF1" w:rsidP="00330EF1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مردودية والنتائج المهنية مقارنة مع الأهداف المحدد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330EF1" w:rsidTr="005B1BCF">
        <w:tc>
          <w:tcPr>
            <w:tcW w:w="7479" w:type="dxa"/>
            <w:shd w:val="clear" w:color="auto" w:fill="auto"/>
            <w:vAlign w:val="center"/>
          </w:tcPr>
          <w:p w:rsidR="00330EF1" w:rsidRPr="00772674" w:rsidRDefault="00330EF1" w:rsidP="00330EF1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مهارة والقدرة على التنظيم والاعتناء وسائل العم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330EF1" w:rsidTr="005B1BCF">
        <w:tc>
          <w:tcPr>
            <w:tcW w:w="7479" w:type="dxa"/>
            <w:shd w:val="clear" w:color="auto" w:fill="auto"/>
            <w:vAlign w:val="center"/>
          </w:tcPr>
          <w:p w:rsidR="00330EF1" w:rsidRPr="00772674" w:rsidRDefault="00330EF1" w:rsidP="00330EF1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الانضباط </w:t>
            </w:r>
            <w:proofErr w:type="gramStart"/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واحترام</w:t>
            </w:r>
            <w:proofErr w:type="gramEnd"/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أوقات العم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330EF1" w:rsidTr="005B1BCF">
        <w:tc>
          <w:tcPr>
            <w:tcW w:w="7479" w:type="dxa"/>
            <w:shd w:val="clear" w:color="auto" w:fill="auto"/>
            <w:vAlign w:val="center"/>
          </w:tcPr>
          <w:p w:rsidR="00330EF1" w:rsidRPr="00772674" w:rsidRDefault="00330EF1" w:rsidP="00330EF1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سلوك المهني وحسن العلاقة مع الرؤساء والزملاء والمرتفق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330EF1" w:rsidTr="005B1BCF">
        <w:tc>
          <w:tcPr>
            <w:tcW w:w="7479" w:type="dxa"/>
            <w:shd w:val="clear" w:color="auto" w:fill="auto"/>
            <w:vAlign w:val="center"/>
          </w:tcPr>
          <w:p w:rsidR="00330EF1" w:rsidRPr="00772674" w:rsidRDefault="00330EF1" w:rsidP="00330EF1">
            <w:pPr>
              <w:pStyle w:val="Paragraphedeliste"/>
              <w:numPr>
                <w:ilvl w:val="0"/>
                <w:numId w:val="28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الجهود المبذولة </w:t>
            </w:r>
            <w:proofErr w:type="gramStart"/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من</w:t>
            </w:r>
            <w:proofErr w:type="gramEnd"/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اجل البحث والابتكار في العمل والسعي إلى تطوير المعارف المهني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</w:tbl>
    <w:p w:rsidR="00330EF1" w:rsidRPr="002A5D2C" w:rsidRDefault="00330EF1" w:rsidP="00330EF1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:rsidR="00330EF1" w:rsidRPr="002A5D2C" w:rsidRDefault="00330EF1" w:rsidP="00330EF1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proofErr w:type="gramStart"/>
      <w:r w:rsidRPr="002A5D2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بيان</w:t>
      </w:r>
      <w:proofErr w:type="gramEnd"/>
      <w:r w:rsidRPr="002A5D2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وجه الاستحقاق الخاص بالترشيح</w:t>
      </w: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330EF1" w:rsidTr="005B1BCF">
        <w:tc>
          <w:tcPr>
            <w:tcW w:w="9779" w:type="dxa"/>
            <w:shd w:val="clear" w:color="auto" w:fill="auto"/>
          </w:tcPr>
          <w:p w:rsidR="00330EF1" w:rsidRPr="00772674" w:rsidRDefault="00330EF1" w:rsidP="005B1BC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30EF1" w:rsidRPr="00961FAA" w:rsidRDefault="00330EF1" w:rsidP="00330EF1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19"/>
      </w:tblGrid>
      <w:tr w:rsidR="00330EF1" w:rsidTr="005B1BCF">
        <w:tc>
          <w:tcPr>
            <w:tcW w:w="3794" w:type="dxa"/>
            <w:shd w:val="clear" w:color="auto" w:fill="auto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تأشيرة الرئيس المباشر : </w:t>
            </w:r>
          </w:p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5920" w:type="dxa"/>
            <w:shd w:val="clear" w:color="auto" w:fill="auto"/>
          </w:tcPr>
          <w:p w:rsidR="00330EF1" w:rsidRPr="00772674" w:rsidRDefault="00330EF1" w:rsidP="005B1B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رأي رئيس </w:t>
            </w:r>
            <w:proofErr w:type="gramStart"/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مؤسسة :</w:t>
            </w:r>
            <w:proofErr w:type="gramEnd"/>
          </w:p>
          <w:p w:rsidR="00330EF1" w:rsidRPr="00772674" w:rsidRDefault="00330EF1" w:rsidP="005B1B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E670C" wp14:editId="6D03DD03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237490</wp:posOffset>
                      </wp:positionV>
                      <wp:extent cx="238125" cy="209550"/>
                      <wp:effectExtent l="0" t="0" r="28575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63pt;margin-top:18.7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"/>
                  </w:pict>
                </mc:Fallback>
              </mc:AlternateContent>
            </w:r>
          </w:p>
          <w:p w:rsidR="00330EF1" w:rsidRPr="00772674" w:rsidRDefault="00330EF1" w:rsidP="005B1B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       يزكى التقدير أعلاه</w:t>
            </w:r>
          </w:p>
          <w:p w:rsidR="00330EF1" w:rsidRPr="00772674" w:rsidRDefault="00330EF1" w:rsidP="005B1B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</w:t>
            </w:r>
          </w:p>
          <w:tbl>
            <w:tblPr>
              <w:tblpPr w:leftFromText="141" w:rightFromText="141" w:vertAnchor="text" w:horzAnchor="margin" w:tblpY="10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0"/>
              <w:gridCol w:w="992"/>
              <w:gridCol w:w="851"/>
            </w:tblGrid>
            <w:tr w:rsidR="00330EF1" w:rsidRPr="00BF6F25" w:rsidTr="00220998">
              <w:trPr>
                <w:trHeight w:val="284"/>
              </w:trPr>
              <w:tc>
                <w:tcPr>
                  <w:tcW w:w="851" w:type="dxa"/>
                </w:tcPr>
                <w:p w:rsidR="00330EF1" w:rsidRPr="00BF6F25" w:rsidRDefault="00330EF1" w:rsidP="005B1BCF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850" w:type="dxa"/>
                </w:tcPr>
                <w:p w:rsidR="00330EF1" w:rsidRPr="00BF6F25" w:rsidRDefault="00330EF1" w:rsidP="005B1BCF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992" w:type="dxa"/>
                </w:tcPr>
                <w:p w:rsidR="00330EF1" w:rsidRPr="00BF6F25" w:rsidRDefault="00330EF1" w:rsidP="005B1BCF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851" w:type="dxa"/>
                </w:tcPr>
                <w:p w:rsidR="00330EF1" w:rsidRPr="00BF6F25" w:rsidRDefault="00330EF1" w:rsidP="005B1BCF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</w:tr>
          </w:tbl>
          <w:p w:rsidR="00330EF1" w:rsidRPr="00772674" w:rsidRDefault="00220998" w:rsidP="005B1B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40908" wp14:editId="05597280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540</wp:posOffset>
                      </wp:positionV>
                      <wp:extent cx="237490" cy="209550"/>
                      <wp:effectExtent l="0" t="0" r="10160" b="1905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EF1" w:rsidRDefault="00330EF1" w:rsidP="00330E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7" type="#_x0000_t202" style="position:absolute;left:0;text-align:left;margin-left:79.65pt;margin-top:.2pt;width:18.7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">
                      <v:textbox>
                        <w:txbxContent>
                          <w:p w14:paraId="6C5B5563" w14:textId="77777777" w:rsidR="00330EF1" w:rsidRDefault="00330EF1" w:rsidP="00330EF1"/>
                        </w:txbxContent>
                      </v:textbox>
                    </v:shape>
                  </w:pict>
                </mc:Fallback>
              </mc:AlternateContent>
            </w:r>
            <w:r w:rsidR="00330EF1"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      يعدلها</w:t>
            </w:r>
          </w:p>
          <w:p w:rsidR="00330EF1" w:rsidRPr="00772674" w:rsidRDefault="00330EF1" w:rsidP="005B1B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330EF1" w:rsidRDefault="00330EF1" w:rsidP="00330EF1">
      <w:pPr>
        <w:pStyle w:val="Paragraphedeliste"/>
        <w:bidi/>
        <w:ind w:left="141"/>
        <w:rPr>
          <w:rFonts w:ascii="Sakkal Majalla" w:hAnsi="Sakkal Majalla" w:cs="Sakkal Majalla"/>
          <w:rtl/>
          <w:lang w:bidi="ar-MA"/>
        </w:rPr>
      </w:pPr>
      <w:r>
        <w:rPr>
          <w:rFonts w:ascii="Sakkal Majalla" w:hAnsi="Sakkal Majalla" w:cs="Sakkal Majalla" w:hint="cs"/>
          <w:rtl/>
          <w:lang w:bidi="ar-MA"/>
        </w:rPr>
        <w:t xml:space="preserve">   </w:t>
      </w:r>
      <w:proofErr w:type="gramStart"/>
      <w:r>
        <w:rPr>
          <w:rFonts w:ascii="Sakkal Majalla" w:hAnsi="Sakkal Majalla" w:cs="Sakkal Majalla" w:hint="cs"/>
          <w:rtl/>
          <w:lang w:bidi="ar-MA"/>
        </w:rPr>
        <w:t>(*)    :</w:t>
      </w:r>
      <w:proofErr w:type="gramEnd"/>
      <w:r>
        <w:rPr>
          <w:rFonts w:ascii="Sakkal Majalla" w:hAnsi="Sakkal Majalla" w:cs="Sakkal Majalla" w:hint="cs"/>
          <w:rtl/>
          <w:lang w:bidi="ar-MA"/>
        </w:rPr>
        <w:t xml:space="preserve">       </w:t>
      </w:r>
      <w:r w:rsidRPr="00BF6F25">
        <w:rPr>
          <w:rFonts w:ascii="Sakkal Majalla" w:hAnsi="Sakkal Majalla" w:cs="Sakkal Majalla" w:hint="cs"/>
          <w:rtl/>
          <w:lang w:bidi="ar-MA"/>
        </w:rPr>
        <w:t xml:space="preserve">(أ) </w:t>
      </w:r>
      <w:r>
        <w:rPr>
          <w:rFonts w:ascii="Sakkal Majalla" w:hAnsi="Sakkal Majalla" w:cs="Sakkal Majalla" w:hint="cs"/>
          <w:rtl/>
          <w:lang w:bidi="ar-MA"/>
        </w:rPr>
        <w:t xml:space="preserve">: </w:t>
      </w:r>
      <w:r w:rsidRPr="00BF6F25">
        <w:rPr>
          <w:rFonts w:ascii="Sakkal Majalla" w:hAnsi="Sakkal Majalla" w:cs="Sakkal Majalla" w:hint="cs"/>
          <w:rtl/>
          <w:lang w:bidi="ar-MA"/>
        </w:rPr>
        <w:t xml:space="preserve">ممتاز </w:t>
      </w:r>
      <w:r w:rsidRPr="00BF6F25">
        <w:rPr>
          <w:rFonts w:ascii="Sakkal Majalla" w:hAnsi="Sakkal Majalla" w:cs="Sakkal Majalla"/>
          <w:rtl/>
          <w:lang w:bidi="ar-MA"/>
        </w:rPr>
        <w:t>–</w:t>
      </w:r>
      <w:r>
        <w:rPr>
          <w:rFonts w:ascii="Sakkal Majalla" w:hAnsi="Sakkal Majalla" w:cs="Sakkal Majalla" w:hint="cs"/>
          <w:rtl/>
          <w:lang w:bidi="ar-MA"/>
        </w:rPr>
        <w:t xml:space="preserve">  </w:t>
      </w:r>
      <w:r w:rsidRPr="00BF6F25">
        <w:rPr>
          <w:rFonts w:ascii="Sakkal Majalla" w:hAnsi="Sakkal Majalla" w:cs="Sakkal Majalla" w:hint="cs"/>
          <w:rtl/>
          <w:lang w:bidi="ar-MA"/>
        </w:rPr>
        <w:t>(ب)</w:t>
      </w:r>
      <w:r>
        <w:rPr>
          <w:rFonts w:ascii="Sakkal Majalla" w:hAnsi="Sakkal Majalla" w:cs="Sakkal Majalla" w:hint="cs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rtl/>
          <w:lang w:bidi="ar-MA"/>
        </w:rPr>
        <w:t xml:space="preserve">: جيد جدا </w:t>
      </w:r>
      <w:r w:rsidRPr="00BF6F25">
        <w:rPr>
          <w:rFonts w:ascii="Sakkal Majalla" w:hAnsi="Sakkal Majalla" w:cs="Sakkal Majalla"/>
          <w:rtl/>
          <w:lang w:bidi="ar-MA"/>
        </w:rPr>
        <w:t>–</w:t>
      </w:r>
      <w:r>
        <w:rPr>
          <w:rFonts w:ascii="Sakkal Majalla" w:hAnsi="Sakkal Majalla" w:cs="Sakkal Majalla" w:hint="cs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rtl/>
          <w:lang w:bidi="ar-MA"/>
        </w:rPr>
        <w:t xml:space="preserve"> (ج)</w:t>
      </w:r>
      <w:r>
        <w:rPr>
          <w:rFonts w:ascii="Sakkal Majalla" w:hAnsi="Sakkal Majalla" w:cs="Sakkal Majalla" w:hint="cs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rtl/>
          <w:lang w:bidi="ar-MA"/>
        </w:rPr>
        <w:t xml:space="preserve">: جيد </w:t>
      </w:r>
      <w:r w:rsidRPr="00BF6F25">
        <w:rPr>
          <w:rFonts w:ascii="Sakkal Majalla" w:hAnsi="Sakkal Majalla" w:cs="Sakkal Majalla"/>
          <w:rtl/>
          <w:lang w:bidi="ar-MA"/>
        </w:rPr>
        <w:t>–</w:t>
      </w:r>
      <w:r>
        <w:rPr>
          <w:rFonts w:ascii="Sakkal Majalla" w:hAnsi="Sakkal Majalla" w:cs="Sakkal Majalla" w:hint="cs"/>
          <w:rtl/>
          <w:lang w:bidi="ar-MA"/>
        </w:rPr>
        <w:t xml:space="preserve">  </w:t>
      </w:r>
      <w:r w:rsidRPr="00BF6F25">
        <w:rPr>
          <w:rFonts w:ascii="Sakkal Majalla" w:hAnsi="Sakkal Majalla" w:cs="Sakkal Majalla" w:hint="cs"/>
          <w:rtl/>
          <w:lang w:bidi="ar-MA"/>
        </w:rPr>
        <w:t>(د) : متوسط</w:t>
      </w:r>
    </w:p>
    <w:p w:rsidR="001F0B21" w:rsidRPr="004156F1" w:rsidRDefault="00330EF1" w:rsidP="004156F1">
      <w:pPr>
        <w:pStyle w:val="Paragraphedeliste"/>
        <w:bidi/>
        <w:ind w:left="141"/>
        <w:rPr>
          <w:rFonts w:ascii="Sakkal Majalla" w:hAnsi="Sakkal Majalla" w:cs="Sakkal Majalla"/>
          <w:b/>
          <w:bCs/>
          <w:lang w:bidi="ar-MA"/>
        </w:rPr>
      </w:pPr>
      <w:r w:rsidRPr="0009669F">
        <w:rPr>
          <w:rFonts w:ascii="Sakkal Majalla" w:hAnsi="Sakkal Majalla" w:cs="Sakkal Majalla" w:hint="cs"/>
          <w:b/>
          <w:bCs/>
          <w:rtl/>
          <w:lang w:bidi="ar-MA"/>
        </w:rPr>
        <w:t xml:space="preserve">ملحوظة :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ترسل بطاقة التقييم داخل ظرف خاص </w:t>
      </w:r>
      <w:r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 مغلق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إلى </w:t>
      </w:r>
      <w:r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الكتابة العامة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 ب</w:t>
      </w:r>
      <w:r w:rsidR="00220998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المدرسة الوطنية للعلوم التطبيقية بتطوان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 ، ويثبت على الظرف اسم المترشح وال</w:t>
      </w:r>
      <w:r w:rsidR="00220998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مصلحة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 موضوع الترشيح.</w:t>
      </w:r>
      <w:r w:rsidR="00FB0D0E" w:rsidRPr="004156F1">
        <w:rPr>
          <w:rFonts w:cs="Arial"/>
          <w:sz w:val="28"/>
          <w:szCs w:val="28"/>
          <w:rtl/>
        </w:rPr>
        <w:tab/>
      </w:r>
    </w:p>
    <w:sectPr w:rsidR="001F0B21" w:rsidRPr="004156F1" w:rsidSect="00FB0D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F1" w:rsidRDefault="00A955F1" w:rsidP="003456FC">
      <w:r>
        <w:separator/>
      </w:r>
    </w:p>
  </w:endnote>
  <w:endnote w:type="continuationSeparator" w:id="0">
    <w:p w:rsidR="00A955F1" w:rsidRDefault="00A955F1" w:rsidP="0034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96778"/>
      <w:docPartObj>
        <w:docPartGallery w:val="Page Numbers (Bottom of Page)"/>
        <w:docPartUnique/>
      </w:docPartObj>
    </w:sdtPr>
    <w:sdtEndPr/>
    <w:sdtContent>
      <w:p w:rsidR="00FB0D0E" w:rsidRDefault="00FB0D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EA">
          <w:rPr>
            <w:noProof/>
          </w:rPr>
          <w:t>6</w:t>
        </w:r>
        <w:r>
          <w:fldChar w:fldCharType="end"/>
        </w:r>
      </w:p>
    </w:sdtContent>
  </w:sdt>
  <w:p w:rsidR="00FB0D0E" w:rsidRPr="00EB0C30" w:rsidRDefault="00FB0D0E" w:rsidP="00FB0D0E">
    <w:pPr>
      <w:pStyle w:val="Pieddepage"/>
      <w:pBdr>
        <w:top w:val="single" w:sz="6" w:space="1" w:color="auto"/>
      </w:pBdr>
      <w:jc w:val="center"/>
      <w:rPr>
        <w:rFonts w:cstheme="minorHAnsi"/>
        <w:sz w:val="20"/>
        <w:szCs w:val="20"/>
      </w:rPr>
    </w:pPr>
    <w:r w:rsidRPr="0003469B">
      <w:rPr>
        <w:rFonts w:cstheme="minorHAnsi"/>
        <w:sz w:val="20"/>
        <w:szCs w:val="20"/>
      </w:rPr>
      <w:t xml:space="preserve">Ecole Nationale des Sciences Appliquées de Tétouan. </w:t>
    </w:r>
    <w:r w:rsidRPr="00EB0C30">
      <w:rPr>
        <w:rFonts w:cstheme="minorHAnsi"/>
        <w:sz w:val="20"/>
        <w:szCs w:val="20"/>
      </w:rPr>
      <w:t>B.P 2222 M’</w:t>
    </w:r>
    <w:proofErr w:type="spellStart"/>
    <w:r w:rsidRPr="00EB0C30">
      <w:rPr>
        <w:rFonts w:cstheme="minorHAnsi"/>
        <w:sz w:val="20"/>
        <w:szCs w:val="20"/>
      </w:rPr>
      <w:t>hannech</w:t>
    </w:r>
    <w:proofErr w:type="spellEnd"/>
    <w:r w:rsidRPr="00EB0C30">
      <w:rPr>
        <w:rFonts w:cstheme="minorHAnsi"/>
        <w:sz w:val="20"/>
        <w:szCs w:val="20"/>
      </w:rPr>
      <w:t xml:space="preserve"> II-Tétouan</w:t>
    </w:r>
  </w:p>
  <w:p w:rsidR="00FB0D0E" w:rsidRPr="001D121E" w:rsidRDefault="00FB0D0E" w:rsidP="00FB0D0E">
    <w:pPr>
      <w:pStyle w:val="Pieddepage"/>
      <w:pBdr>
        <w:top w:val="single" w:sz="6" w:space="1" w:color="auto"/>
      </w:pBdr>
      <w:jc w:val="center"/>
      <w:rPr>
        <w:rFonts w:cstheme="minorHAnsi"/>
        <w:sz w:val="20"/>
        <w:szCs w:val="20"/>
        <w:lang w:val="fr-MA"/>
      </w:rPr>
    </w:pPr>
    <w:r w:rsidRPr="001D121E">
      <w:rPr>
        <w:rFonts w:cstheme="minorHAnsi"/>
        <w:sz w:val="20"/>
        <w:szCs w:val="20"/>
        <w:lang w:val="fr-MA"/>
      </w:rPr>
      <w:t xml:space="preserve">Tél. 05 39 68 80 27; Fax. 05 39 99 46 </w:t>
    </w:r>
    <w:proofErr w:type="gramStart"/>
    <w:r w:rsidRPr="001D121E">
      <w:rPr>
        <w:rFonts w:cstheme="minorHAnsi"/>
        <w:sz w:val="20"/>
        <w:szCs w:val="20"/>
        <w:lang w:val="fr-MA"/>
      </w:rPr>
      <w:t>24 .</w:t>
    </w:r>
    <w:proofErr w:type="gramEnd"/>
    <w:r w:rsidRPr="001D121E">
      <w:rPr>
        <w:rFonts w:cstheme="minorHAnsi"/>
        <w:sz w:val="20"/>
        <w:szCs w:val="20"/>
        <w:lang w:val="fr-MA"/>
      </w:rPr>
      <w:t xml:space="preserve"> </w:t>
    </w:r>
    <w:hyperlink r:id="rId1" w:history="1">
      <w:r w:rsidRPr="001D121E">
        <w:rPr>
          <w:rStyle w:val="Lienhypertexte"/>
          <w:rFonts w:cstheme="minorHAnsi"/>
          <w:sz w:val="20"/>
          <w:szCs w:val="20"/>
          <w:lang w:val="fr-MA"/>
        </w:rPr>
        <w:t>www.ensa-tetouan.ac.ma</w:t>
      </w:r>
    </w:hyperlink>
    <w:r w:rsidRPr="001D121E">
      <w:rPr>
        <w:rFonts w:cstheme="minorHAnsi"/>
        <w:sz w:val="20"/>
        <w:szCs w:val="20"/>
        <w:lang w:val="fr-MA"/>
      </w:rPr>
      <w:t xml:space="preserve"> </w:t>
    </w:r>
  </w:p>
  <w:p w:rsidR="007F3B58" w:rsidRPr="001D121E" w:rsidRDefault="007F3B58" w:rsidP="00514FA2">
    <w:pPr>
      <w:pStyle w:val="Pieddepage"/>
      <w:jc w:val="center"/>
      <w:rPr>
        <w:rFonts w:cstheme="minorHAnsi"/>
        <w:sz w:val="20"/>
        <w:szCs w:val="20"/>
        <w:lang w:val="fr-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C8" w:rsidRDefault="002275C8" w:rsidP="002275C8">
    <w:pPr>
      <w:pStyle w:val="Pieddepage"/>
      <w:pBdr>
        <w:bottom w:val="single" w:sz="12" w:space="1" w:color="auto"/>
      </w:pBdr>
      <w:jc w:val="center"/>
      <w:rPr>
        <w:rFonts w:cstheme="minorHAnsi"/>
        <w:sz w:val="20"/>
        <w:szCs w:val="20"/>
      </w:rPr>
    </w:pPr>
  </w:p>
  <w:p w:rsidR="002275C8" w:rsidRPr="00EB0C30" w:rsidRDefault="002275C8" w:rsidP="002275C8">
    <w:pPr>
      <w:pStyle w:val="Pieddepage"/>
      <w:jc w:val="center"/>
      <w:rPr>
        <w:rFonts w:cstheme="minorHAnsi"/>
        <w:sz w:val="20"/>
        <w:szCs w:val="20"/>
      </w:rPr>
    </w:pPr>
    <w:r w:rsidRPr="0003469B">
      <w:rPr>
        <w:rFonts w:cstheme="minorHAnsi"/>
        <w:sz w:val="20"/>
        <w:szCs w:val="20"/>
      </w:rPr>
      <w:t xml:space="preserve">Ecole Nationale des Sciences Appliquées de Tétouan. </w:t>
    </w:r>
    <w:r w:rsidRPr="00EB0C30">
      <w:rPr>
        <w:rFonts w:cstheme="minorHAnsi"/>
        <w:sz w:val="20"/>
        <w:szCs w:val="20"/>
      </w:rPr>
      <w:t>B.P 2222 M’</w:t>
    </w:r>
    <w:proofErr w:type="spellStart"/>
    <w:r w:rsidRPr="00EB0C30">
      <w:rPr>
        <w:rFonts w:cstheme="minorHAnsi"/>
        <w:sz w:val="20"/>
        <w:szCs w:val="20"/>
      </w:rPr>
      <w:t>hannech</w:t>
    </w:r>
    <w:proofErr w:type="spellEnd"/>
    <w:r w:rsidRPr="00EB0C30">
      <w:rPr>
        <w:rFonts w:cstheme="minorHAnsi"/>
        <w:sz w:val="20"/>
        <w:szCs w:val="20"/>
      </w:rPr>
      <w:t xml:space="preserve"> II-Tétouan</w:t>
    </w:r>
  </w:p>
  <w:p w:rsidR="002275C8" w:rsidRPr="001D121E" w:rsidRDefault="002275C8" w:rsidP="005E5C28">
    <w:pPr>
      <w:pStyle w:val="Pieddepage"/>
      <w:jc w:val="center"/>
      <w:rPr>
        <w:rFonts w:cstheme="minorHAnsi"/>
        <w:sz w:val="20"/>
        <w:szCs w:val="20"/>
        <w:lang w:val="fr-MA"/>
      </w:rPr>
    </w:pPr>
    <w:r w:rsidRPr="001D121E">
      <w:rPr>
        <w:rFonts w:cstheme="minorHAnsi"/>
        <w:sz w:val="20"/>
        <w:szCs w:val="20"/>
        <w:lang w:val="fr-MA"/>
      </w:rPr>
      <w:t xml:space="preserve">Tél. 05 39 68 80 27; Fax. 05 39 99 46 </w:t>
    </w:r>
    <w:proofErr w:type="gramStart"/>
    <w:r w:rsidRPr="001D121E">
      <w:rPr>
        <w:rFonts w:cstheme="minorHAnsi"/>
        <w:sz w:val="20"/>
        <w:szCs w:val="20"/>
        <w:lang w:val="fr-MA"/>
      </w:rPr>
      <w:t>24 .</w:t>
    </w:r>
    <w:proofErr w:type="gramEnd"/>
    <w:r w:rsidRPr="001D121E">
      <w:rPr>
        <w:rFonts w:cstheme="minorHAnsi"/>
        <w:sz w:val="20"/>
        <w:szCs w:val="20"/>
        <w:lang w:val="fr-MA"/>
      </w:rPr>
      <w:t xml:space="preserve"> </w:t>
    </w:r>
    <w:hyperlink r:id="rId1" w:history="1">
      <w:r w:rsidR="005E5C28" w:rsidRPr="001D121E">
        <w:rPr>
          <w:rStyle w:val="Lienhypertexte"/>
          <w:rFonts w:cstheme="minorHAnsi"/>
          <w:sz w:val="20"/>
          <w:szCs w:val="20"/>
          <w:lang w:val="fr-MA"/>
        </w:rPr>
        <w:t>www.ensa-tetouan.ac.ma</w:t>
      </w:r>
    </w:hyperlink>
    <w:r w:rsidRPr="001D121E">
      <w:rPr>
        <w:rFonts w:cstheme="minorHAnsi"/>
        <w:sz w:val="20"/>
        <w:szCs w:val="20"/>
        <w:lang w:val="fr-MA"/>
      </w:rPr>
      <w:t xml:space="preserve"> </w:t>
    </w:r>
  </w:p>
  <w:p w:rsidR="007F3B58" w:rsidRPr="001D121E" w:rsidRDefault="007F3B58" w:rsidP="005E5C28">
    <w:pPr>
      <w:pStyle w:val="Pieddepage"/>
      <w:jc w:val="center"/>
      <w:rPr>
        <w:rFonts w:cstheme="minorHAnsi"/>
        <w:sz w:val="20"/>
        <w:szCs w:val="20"/>
        <w:lang w:val="f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F1" w:rsidRDefault="00A955F1" w:rsidP="003456FC">
      <w:r>
        <w:separator/>
      </w:r>
    </w:p>
  </w:footnote>
  <w:footnote w:type="continuationSeparator" w:id="0">
    <w:p w:rsidR="00A955F1" w:rsidRDefault="00A955F1" w:rsidP="00345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A2" w:rsidRDefault="000D3540" w:rsidP="00EB0C30">
    <w:pPr>
      <w:pStyle w:val="En-tte"/>
      <w:jc w:val="center"/>
    </w:pPr>
    <w:r>
      <w:rPr>
        <w:b/>
        <w:bCs/>
        <w:noProof/>
        <w:sz w:val="28"/>
        <w:szCs w:val="28"/>
      </w:rPr>
      <w:drawing>
        <wp:anchor distT="114300" distB="114300" distL="114300" distR="114300" simplePos="0" relativeHeight="251658240" behindDoc="0" locked="0" layoutInCell="1" allowOverlap="1" wp14:editId="0D7102AF">
          <wp:simplePos x="0" y="0"/>
          <wp:positionH relativeFrom="column">
            <wp:posOffset>1526540</wp:posOffset>
          </wp:positionH>
          <wp:positionV relativeFrom="paragraph">
            <wp:posOffset>-588645</wp:posOffset>
          </wp:positionV>
          <wp:extent cx="3428365" cy="1285875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836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ashed" w:sz="4" w:space="0" w:color="auto"/>
      </w:tblBorders>
      <w:tblLook w:val="04A0" w:firstRow="1" w:lastRow="0" w:firstColumn="1" w:lastColumn="0" w:noHBand="0" w:noVBand="1"/>
    </w:tblPr>
    <w:tblGrid>
      <w:gridCol w:w="3936"/>
      <w:gridCol w:w="1984"/>
      <w:gridCol w:w="3368"/>
    </w:tblGrid>
    <w:tr w:rsidR="00584147" w:rsidRPr="00C90F0A" w:rsidTr="00DD410D">
      <w:tc>
        <w:tcPr>
          <w:tcW w:w="3936" w:type="dxa"/>
          <w:shd w:val="clear" w:color="auto" w:fill="auto"/>
        </w:tcPr>
        <w:p w:rsidR="00584147" w:rsidRPr="00C90F0A" w:rsidRDefault="00584147" w:rsidP="00584147">
          <w:pPr>
            <w:rPr>
              <w:rFonts w:ascii="Calibri Light" w:hAnsi="Calibri Light" w:cs="Arabic Transparent"/>
              <w:b/>
              <w:bCs/>
            </w:rPr>
          </w:pPr>
          <w:r w:rsidRPr="00C90F0A">
            <w:rPr>
              <w:rFonts w:ascii="Calibri Light" w:hAnsi="Calibri Light" w:cs="Arabic Transparent"/>
              <w:b/>
              <w:bCs/>
            </w:rPr>
            <w:t xml:space="preserve">Université Abdelmalek </w:t>
          </w:r>
          <w:proofErr w:type="spellStart"/>
          <w:r w:rsidRPr="00C90F0A">
            <w:rPr>
              <w:rFonts w:ascii="Calibri Light" w:hAnsi="Calibri Light" w:cs="Arabic Transparent"/>
              <w:b/>
              <w:bCs/>
            </w:rPr>
            <w:t>Essaâdi</w:t>
          </w:r>
          <w:proofErr w:type="spellEnd"/>
        </w:p>
        <w:p w:rsidR="00584147" w:rsidRPr="00C90F0A" w:rsidRDefault="00584147" w:rsidP="00584147">
          <w:pPr>
            <w:rPr>
              <w:rFonts w:ascii="Calibri Light" w:hAnsi="Calibri Light" w:cs="Arabic Transparent"/>
              <w:b/>
              <w:bCs/>
            </w:rPr>
          </w:pPr>
          <w:r w:rsidRPr="00C90F0A">
            <w:rPr>
              <w:rFonts w:ascii="Calibri Light" w:hAnsi="Calibri Light" w:cs="Arabic Transparent"/>
              <w:b/>
              <w:bCs/>
            </w:rPr>
            <w:t>Ecole Nationale des Sciences Appliquées</w:t>
          </w:r>
        </w:p>
        <w:p w:rsidR="00584147" w:rsidRPr="00C90F0A" w:rsidRDefault="00584147" w:rsidP="00584147">
          <w:pPr>
            <w:rPr>
              <w:rFonts w:ascii="Calibri Light" w:hAnsi="Calibri Light"/>
              <w:b/>
              <w:bCs/>
              <w:lang w:bidi="ar-MA"/>
            </w:rPr>
          </w:pPr>
          <w:r w:rsidRPr="00C90F0A">
            <w:rPr>
              <w:rFonts w:ascii="Calibri Light" w:hAnsi="Calibri Light"/>
              <w:b/>
              <w:bCs/>
              <w:lang w:bidi="ar-MA"/>
            </w:rPr>
            <w:t>Tétouan</w:t>
          </w:r>
        </w:p>
      </w:tc>
      <w:tc>
        <w:tcPr>
          <w:tcW w:w="1984" w:type="dxa"/>
          <w:shd w:val="clear" w:color="auto" w:fill="auto"/>
        </w:tcPr>
        <w:p w:rsidR="00584147" w:rsidRPr="00C90F0A" w:rsidRDefault="00584147" w:rsidP="00584147">
          <w:pPr>
            <w:jc w:val="center"/>
            <w:rPr>
              <w:b/>
              <w:bCs/>
              <w:sz w:val="28"/>
              <w:szCs w:val="28"/>
              <w:lang w:bidi="ar-MA"/>
            </w:rPr>
          </w:pPr>
          <w:r w:rsidRPr="00C90F0A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9B9D626" wp14:editId="09591EA3">
                <wp:extent cx="504825" cy="676367"/>
                <wp:effectExtent l="0" t="0" r="0" b="9525"/>
                <wp:docPr id="8" name="Image 8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701" cy="6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dxa"/>
          <w:shd w:val="clear" w:color="auto" w:fill="auto"/>
        </w:tcPr>
        <w:p w:rsidR="00584147" w:rsidRPr="00C90F0A" w:rsidRDefault="00584147" w:rsidP="00584147">
          <w:pPr>
            <w:bidi/>
            <w:rPr>
              <w:rFonts w:cs="Arabic Transparent"/>
              <w:sz w:val="28"/>
              <w:szCs w:val="28"/>
            </w:rPr>
          </w:pPr>
          <w:proofErr w:type="gramStart"/>
          <w:r w:rsidRPr="00C90F0A">
            <w:rPr>
              <w:rFonts w:cs="Arabic Transparent"/>
              <w:sz w:val="28"/>
              <w:szCs w:val="28"/>
              <w:rtl/>
            </w:rPr>
            <w:t>جامعة</w:t>
          </w:r>
          <w:proofErr w:type="gramEnd"/>
          <w:r w:rsidRPr="00C90F0A">
            <w:rPr>
              <w:rFonts w:cs="Arabic Transparent"/>
              <w:sz w:val="28"/>
              <w:szCs w:val="28"/>
              <w:rtl/>
            </w:rPr>
            <w:t xml:space="preserve"> عبد المالك السعدي</w:t>
          </w:r>
          <w:r w:rsidRPr="00C90F0A">
            <w:rPr>
              <w:rFonts w:cs="Arabic Transparent"/>
              <w:sz w:val="28"/>
              <w:szCs w:val="28"/>
            </w:rPr>
            <w:t xml:space="preserve"> </w:t>
          </w:r>
        </w:p>
        <w:p w:rsidR="00584147" w:rsidRPr="000B4DCD" w:rsidRDefault="000B4DCD" w:rsidP="00584147">
          <w:pPr>
            <w:bidi/>
            <w:rPr>
              <w:rFonts w:cs="Arabic Transparent"/>
              <w:sz w:val="28"/>
              <w:szCs w:val="28"/>
            </w:rPr>
          </w:pPr>
          <w:r w:rsidRPr="000B4DCD">
            <w:rPr>
              <w:rFonts w:cs="Arabic Transparent"/>
              <w:sz w:val="28"/>
              <w:szCs w:val="28"/>
              <w:rtl/>
            </w:rPr>
            <w:t>ال</w:t>
          </w:r>
          <w:r w:rsidR="00584147" w:rsidRPr="000B4DCD">
            <w:rPr>
              <w:rFonts w:cs="Arabic Transparent"/>
              <w:sz w:val="28"/>
              <w:szCs w:val="28"/>
              <w:rtl/>
            </w:rPr>
            <w:t xml:space="preserve">مدرسة الوطنية </w:t>
          </w:r>
          <w:r w:rsidR="00584147" w:rsidRPr="000B4DCD">
            <w:rPr>
              <w:rFonts w:cs="Arabic Transparent" w:hint="cs"/>
              <w:sz w:val="28"/>
              <w:szCs w:val="28"/>
              <w:rtl/>
            </w:rPr>
            <w:t>ل</w:t>
          </w:r>
          <w:r w:rsidR="00584147" w:rsidRPr="000B4DCD">
            <w:rPr>
              <w:rFonts w:cs="Arabic Transparent"/>
              <w:sz w:val="28"/>
              <w:szCs w:val="28"/>
              <w:rtl/>
            </w:rPr>
            <w:t>لعلوم التطبيقية</w:t>
          </w:r>
          <w:r w:rsidR="00584147" w:rsidRPr="000B4DCD">
            <w:rPr>
              <w:rFonts w:cs="Arabic Transparent"/>
              <w:sz w:val="28"/>
              <w:szCs w:val="28"/>
            </w:rPr>
            <w:t xml:space="preserve"> </w:t>
          </w:r>
        </w:p>
        <w:p w:rsidR="00584147" w:rsidRPr="00C90F0A" w:rsidRDefault="00584147" w:rsidP="00584147">
          <w:pPr>
            <w:bidi/>
            <w:rPr>
              <w:sz w:val="28"/>
              <w:szCs w:val="28"/>
            </w:rPr>
          </w:pPr>
          <w:r w:rsidRPr="00C90F0A">
            <w:rPr>
              <w:sz w:val="28"/>
              <w:szCs w:val="28"/>
              <w:rtl/>
            </w:rPr>
            <w:t>تطوان</w:t>
          </w:r>
          <w:r w:rsidRPr="00C90F0A">
            <w:rPr>
              <w:rFonts w:hint="cs"/>
              <w:sz w:val="28"/>
              <w:szCs w:val="28"/>
              <w:rtl/>
            </w:rPr>
            <w:t xml:space="preserve"> </w:t>
          </w:r>
        </w:p>
      </w:tc>
    </w:tr>
  </w:tbl>
  <w:p w:rsidR="00584147" w:rsidRDefault="005841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1A2"/>
    <w:multiLevelType w:val="hybridMultilevel"/>
    <w:tmpl w:val="EAA2CBF4"/>
    <w:lvl w:ilvl="0" w:tplc="0E3211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831"/>
    <w:multiLevelType w:val="hybridMultilevel"/>
    <w:tmpl w:val="C97642AE"/>
    <w:lvl w:ilvl="0" w:tplc="A072A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6B8E"/>
    <w:multiLevelType w:val="hybridMultilevel"/>
    <w:tmpl w:val="EF6E1680"/>
    <w:lvl w:ilvl="0" w:tplc="8BCC7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EA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EE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00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8F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2B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69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40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0B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7425C"/>
    <w:multiLevelType w:val="hybridMultilevel"/>
    <w:tmpl w:val="D8EA0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43E9"/>
    <w:multiLevelType w:val="hybridMultilevel"/>
    <w:tmpl w:val="0F94E306"/>
    <w:lvl w:ilvl="0" w:tplc="E2407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5647"/>
    <w:multiLevelType w:val="hybridMultilevel"/>
    <w:tmpl w:val="DA522C24"/>
    <w:lvl w:ilvl="0" w:tplc="3130475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BF3C56"/>
    <w:multiLevelType w:val="hybridMultilevel"/>
    <w:tmpl w:val="EA8A63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693C"/>
    <w:multiLevelType w:val="hybridMultilevel"/>
    <w:tmpl w:val="1B98D84C"/>
    <w:lvl w:ilvl="0" w:tplc="A50C4BE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2F62028"/>
    <w:multiLevelType w:val="hybridMultilevel"/>
    <w:tmpl w:val="8138BE08"/>
    <w:lvl w:ilvl="0" w:tplc="EE143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22B6B"/>
    <w:multiLevelType w:val="hybridMultilevel"/>
    <w:tmpl w:val="EA9E4DDE"/>
    <w:lvl w:ilvl="0" w:tplc="040C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0">
    <w:nsid w:val="49405BC6"/>
    <w:multiLevelType w:val="hybridMultilevel"/>
    <w:tmpl w:val="8138BE08"/>
    <w:lvl w:ilvl="0" w:tplc="EE143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F2D42"/>
    <w:multiLevelType w:val="hybridMultilevel"/>
    <w:tmpl w:val="531A6FCC"/>
    <w:lvl w:ilvl="0" w:tplc="B93240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403AC6"/>
    <w:multiLevelType w:val="hybridMultilevel"/>
    <w:tmpl w:val="9DA2C68E"/>
    <w:lvl w:ilvl="0" w:tplc="6D50F2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816B4"/>
    <w:multiLevelType w:val="hybridMultilevel"/>
    <w:tmpl w:val="4F70D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357BB"/>
    <w:multiLevelType w:val="hybridMultilevel"/>
    <w:tmpl w:val="CF022E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752B89"/>
    <w:multiLevelType w:val="hybridMultilevel"/>
    <w:tmpl w:val="9BF475D6"/>
    <w:lvl w:ilvl="0" w:tplc="B122E0A4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CAA335B"/>
    <w:multiLevelType w:val="hybridMultilevel"/>
    <w:tmpl w:val="171C1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2031C"/>
    <w:multiLevelType w:val="hybridMultilevel"/>
    <w:tmpl w:val="8138BE08"/>
    <w:lvl w:ilvl="0" w:tplc="EE143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02529A0"/>
    <w:multiLevelType w:val="hybridMultilevel"/>
    <w:tmpl w:val="4588D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73C65"/>
    <w:multiLevelType w:val="hybridMultilevel"/>
    <w:tmpl w:val="AE6C09DE"/>
    <w:lvl w:ilvl="0" w:tplc="AC862DA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C55F3"/>
    <w:multiLevelType w:val="hybridMultilevel"/>
    <w:tmpl w:val="EE88706C"/>
    <w:lvl w:ilvl="0" w:tplc="95928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95EEB"/>
    <w:multiLevelType w:val="hybridMultilevel"/>
    <w:tmpl w:val="414A4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E4626"/>
    <w:multiLevelType w:val="hybridMultilevel"/>
    <w:tmpl w:val="42761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B5A63"/>
    <w:multiLevelType w:val="hybridMultilevel"/>
    <w:tmpl w:val="81EEE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86C71"/>
    <w:multiLevelType w:val="hybridMultilevel"/>
    <w:tmpl w:val="CF187256"/>
    <w:lvl w:ilvl="0" w:tplc="B226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AF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A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4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C0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AD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29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67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9B6603"/>
    <w:multiLevelType w:val="hybridMultilevel"/>
    <w:tmpl w:val="949EE53A"/>
    <w:lvl w:ilvl="0" w:tplc="864CB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89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640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4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0E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2C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3C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A2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6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76AA6"/>
    <w:multiLevelType w:val="hybridMultilevel"/>
    <w:tmpl w:val="8138BE08"/>
    <w:lvl w:ilvl="0" w:tplc="EE143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B0E79"/>
    <w:multiLevelType w:val="hybridMultilevel"/>
    <w:tmpl w:val="99B8AF32"/>
    <w:lvl w:ilvl="0" w:tplc="3B5EF0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1"/>
  </w:num>
  <w:num w:numId="5">
    <w:abstractNumId w:val="26"/>
  </w:num>
  <w:num w:numId="6">
    <w:abstractNumId w:val="8"/>
  </w:num>
  <w:num w:numId="7">
    <w:abstractNumId w:val="10"/>
  </w:num>
  <w:num w:numId="8">
    <w:abstractNumId w:val="0"/>
  </w:num>
  <w:num w:numId="9">
    <w:abstractNumId w:val="18"/>
  </w:num>
  <w:num w:numId="10">
    <w:abstractNumId w:val="27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1"/>
  </w:num>
  <w:num w:numId="16">
    <w:abstractNumId w:val="20"/>
  </w:num>
  <w:num w:numId="17">
    <w:abstractNumId w:val="13"/>
  </w:num>
  <w:num w:numId="18">
    <w:abstractNumId w:val="12"/>
  </w:num>
  <w:num w:numId="19">
    <w:abstractNumId w:val="25"/>
  </w:num>
  <w:num w:numId="20">
    <w:abstractNumId w:val="2"/>
  </w:num>
  <w:num w:numId="21">
    <w:abstractNumId w:val="22"/>
  </w:num>
  <w:num w:numId="22">
    <w:abstractNumId w:val="24"/>
  </w:num>
  <w:num w:numId="23">
    <w:abstractNumId w:val="16"/>
  </w:num>
  <w:num w:numId="24">
    <w:abstractNumId w:val="23"/>
  </w:num>
  <w:num w:numId="25">
    <w:abstractNumId w:val="19"/>
  </w:num>
  <w:num w:numId="26">
    <w:abstractNumId w:val="4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ar-M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MA" w:vendorID="64" w:dllVersion="4096" w:nlCheck="1" w:checkStyle="0"/>
  <w:activeWritingStyle w:appName="MSWord" w:lang="fr-MA" w:vendorID="64" w:dllVersion="4096" w:nlCheck="1" w:checkStyle="0"/>
  <w:activeWritingStyle w:appName="MSWord" w:lang="fr-FR" w:vendorID="64" w:dllVersion="4096" w:nlCheck="1" w:checkStyle="0"/>
  <w:activeWritingStyle w:appName="MSWord" w:lang="fr-M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F"/>
    <w:rsid w:val="00002266"/>
    <w:rsid w:val="00002512"/>
    <w:rsid w:val="00007750"/>
    <w:rsid w:val="00011B5A"/>
    <w:rsid w:val="00012008"/>
    <w:rsid w:val="00012FF4"/>
    <w:rsid w:val="000134B0"/>
    <w:rsid w:val="0002406B"/>
    <w:rsid w:val="00033CAD"/>
    <w:rsid w:val="00040DF2"/>
    <w:rsid w:val="00044BE4"/>
    <w:rsid w:val="0004529E"/>
    <w:rsid w:val="00054B7F"/>
    <w:rsid w:val="00056B0B"/>
    <w:rsid w:val="0006553D"/>
    <w:rsid w:val="000664C2"/>
    <w:rsid w:val="000716C1"/>
    <w:rsid w:val="00072FA6"/>
    <w:rsid w:val="00073B86"/>
    <w:rsid w:val="00074F25"/>
    <w:rsid w:val="000A5CEB"/>
    <w:rsid w:val="000B4DCD"/>
    <w:rsid w:val="000D3540"/>
    <w:rsid w:val="000F2520"/>
    <w:rsid w:val="000F4042"/>
    <w:rsid w:val="00102456"/>
    <w:rsid w:val="00114F8A"/>
    <w:rsid w:val="001309D7"/>
    <w:rsid w:val="00133B0C"/>
    <w:rsid w:val="0013773F"/>
    <w:rsid w:val="00137767"/>
    <w:rsid w:val="00145F3D"/>
    <w:rsid w:val="001723DF"/>
    <w:rsid w:val="001829F8"/>
    <w:rsid w:val="00182C26"/>
    <w:rsid w:val="00192BFF"/>
    <w:rsid w:val="001B6033"/>
    <w:rsid w:val="001C408E"/>
    <w:rsid w:val="001C6A85"/>
    <w:rsid w:val="001D0285"/>
    <w:rsid w:val="001D121E"/>
    <w:rsid w:val="001D61FF"/>
    <w:rsid w:val="001E0D06"/>
    <w:rsid w:val="001F0B21"/>
    <w:rsid w:val="00203C89"/>
    <w:rsid w:val="002102B0"/>
    <w:rsid w:val="00210F92"/>
    <w:rsid w:val="00220998"/>
    <w:rsid w:val="002275C8"/>
    <w:rsid w:val="002408C6"/>
    <w:rsid w:val="002627F6"/>
    <w:rsid w:val="00294D77"/>
    <w:rsid w:val="002A53F7"/>
    <w:rsid w:val="002A575E"/>
    <w:rsid w:val="002B08D5"/>
    <w:rsid w:val="002B347A"/>
    <w:rsid w:val="002C197A"/>
    <w:rsid w:val="002C2180"/>
    <w:rsid w:val="002D1813"/>
    <w:rsid w:val="002D37D6"/>
    <w:rsid w:val="00317DE7"/>
    <w:rsid w:val="003205E7"/>
    <w:rsid w:val="00330EF1"/>
    <w:rsid w:val="00331C4F"/>
    <w:rsid w:val="003456FC"/>
    <w:rsid w:val="00352972"/>
    <w:rsid w:val="00362246"/>
    <w:rsid w:val="0036367E"/>
    <w:rsid w:val="003769CE"/>
    <w:rsid w:val="003832F0"/>
    <w:rsid w:val="00384275"/>
    <w:rsid w:val="003854BC"/>
    <w:rsid w:val="003858C0"/>
    <w:rsid w:val="003A39A9"/>
    <w:rsid w:val="003B0215"/>
    <w:rsid w:val="003B2467"/>
    <w:rsid w:val="003B388A"/>
    <w:rsid w:val="003C036D"/>
    <w:rsid w:val="003D49DC"/>
    <w:rsid w:val="003E2FAE"/>
    <w:rsid w:val="003F2771"/>
    <w:rsid w:val="003F67BA"/>
    <w:rsid w:val="00405FCA"/>
    <w:rsid w:val="004156F1"/>
    <w:rsid w:val="004171E2"/>
    <w:rsid w:val="0042019A"/>
    <w:rsid w:val="00422EA1"/>
    <w:rsid w:val="00433AF8"/>
    <w:rsid w:val="00452315"/>
    <w:rsid w:val="00476B31"/>
    <w:rsid w:val="00477586"/>
    <w:rsid w:val="00490735"/>
    <w:rsid w:val="004929C1"/>
    <w:rsid w:val="004C0174"/>
    <w:rsid w:val="004D660D"/>
    <w:rsid w:val="005039A5"/>
    <w:rsid w:val="00514FA2"/>
    <w:rsid w:val="005179F1"/>
    <w:rsid w:val="0054577B"/>
    <w:rsid w:val="00575150"/>
    <w:rsid w:val="005765C7"/>
    <w:rsid w:val="00584147"/>
    <w:rsid w:val="005869EC"/>
    <w:rsid w:val="005A20A7"/>
    <w:rsid w:val="005A2A7C"/>
    <w:rsid w:val="005A4A5C"/>
    <w:rsid w:val="005A78EF"/>
    <w:rsid w:val="005B0F98"/>
    <w:rsid w:val="005B123E"/>
    <w:rsid w:val="005C6F36"/>
    <w:rsid w:val="005C7B0B"/>
    <w:rsid w:val="005D439F"/>
    <w:rsid w:val="005E5C28"/>
    <w:rsid w:val="005F0216"/>
    <w:rsid w:val="005F2B96"/>
    <w:rsid w:val="005F4E73"/>
    <w:rsid w:val="005F6BD0"/>
    <w:rsid w:val="006133FD"/>
    <w:rsid w:val="006207A1"/>
    <w:rsid w:val="0062154B"/>
    <w:rsid w:val="00630906"/>
    <w:rsid w:val="006334A8"/>
    <w:rsid w:val="00645381"/>
    <w:rsid w:val="00646374"/>
    <w:rsid w:val="00646483"/>
    <w:rsid w:val="006506BA"/>
    <w:rsid w:val="006512D5"/>
    <w:rsid w:val="006533F1"/>
    <w:rsid w:val="00674B58"/>
    <w:rsid w:val="00682583"/>
    <w:rsid w:val="00685198"/>
    <w:rsid w:val="00690D03"/>
    <w:rsid w:val="006C0BAC"/>
    <w:rsid w:val="006C377C"/>
    <w:rsid w:val="006C37CC"/>
    <w:rsid w:val="006D2E53"/>
    <w:rsid w:val="006D623B"/>
    <w:rsid w:val="006E0720"/>
    <w:rsid w:val="006E0949"/>
    <w:rsid w:val="006E5A18"/>
    <w:rsid w:val="00704A28"/>
    <w:rsid w:val="00712FCF"/>
    <w:rsid w:val="00713AAF"/>
    <w:rsid w:val="00723A36"/>
    <w:rsid w:val="00723BF4"/>
    <w:rsid w:val="00730187"/>
    <w:rsid w:val="0073161C"/>
    <w:rsid w:val="007514B3"/>
    <w:rsid w:val="00754750"/>
    <w:rsid w:val="00756C1E"/>
    <w:rsid w:val="00764F96"/>
    <w:rsid w:val="00771115"/>
    <w:rsid w:val="007716E6"/>
    <w:rsid w:val="00773C1E"/>
    <w:rsid w:val="0077572E"/>
    <w:rsid w:val="007B1502"/>
    <w:rsid w:val="007C066A"/>
    <w:rsid w:val="007C07D5"/>
    <w:rsid w:val="007C7B23"/>
    <w:rsid w:val="007D6C70"/>
    <w:rsid w:val="007E30FA"/>
    <w:rsid w:val="007E5792"/>
    <w:rsid w:val="007F391E"/>
    <w:rsid w:val="007F3B58"/>
    <w:rsid w:val="007F4EA6"/>
    <w:rsid w:val="00802475"/>
    <w:rsid w:val="00803216"/>
    <w:rsid w:val="00806E71"/>
    <w:rsid w:val="00807766"/>
    <w:rsid w:val="008105B5"/>
    <w:rsid w:val="00810B6C"/>
    <w:rsid w:val="00820591"/>
    <w:rsid w:val="00824828"/>
    <w:rsid w:val="00831438"/>
    <w:rsid w:val="008369BF"/>
    <w:rsid w:val="00837CBC"/>
    <w:rsid w:val="008464CD"/>
    <w:rsid w:val="00890C6E"/>
    <w:rsid w:val="00891CB2"/>
    <w:rsid w:val="008A0B5E"/>
    <w:rsid w:val="008A1A8D"/>
    <w:rsid w:val="008A6552"/>
    <w:rsid w:val="008B146D"/>
    <w:rsid w:val="008B1DF5"/>
    <w:rsid w:val="008B47BA"/>
    <w:rsid w:val="008D17D2"/>
    <w:rsid w:val="008E5A71"/>
    <w:rsid w:val="008F5E0E"/>
    <w:rsid w:val="009034A5"/>
    <w:rsid w:val="00903D13"/>
    <w:rsid w:val="009119C1"/>
    <w:rsid w:val="009125CA"/>
    <w:rsid w:val="00921360"/>
    <w:rsid w:val="00926AF5"/>
    <w:rsid w:val="009408D5"/>
    <w:rsid w:val="00945EE7"/>
    <w:rsid w:val="009515F2"/>
    <w:rsid w:val="0096318A"/>
    <w:rsid w:val="00965F74"/>
    <w:rsid w:val="00983162"/>
    <w:rsid w:val="0099409E"/>
    <w:rsid w:val="00997BE7"/>
    <w:rsid w:val="009B03F5"/>
    <w:rsid w:val="009B1283"/>
    <w:rsid w:val="009B5BE7"/>
    <w:rsid w:val="009B5F5C"/>
    <w:rsid w:val="009C4060"/>
    <w:rsid w:val="009C45FB"/>
    <w:rsid w:val="009C7456"/>
    <w:rsid w:val="009D3331"/>
    <w:rsid w:val="009E3D2C"/>
    <w:rsid w:val="009E79D7"/>
    <w:rsid w:val="009F06BB"/>
    <w:rsid w:val="00A00D1A"/>
    <w:rsid w:val="00A05988"/>
    <w:rsid w:val="00A13E1C"/>
    <w:rsid w:val="00A14664"/>
    <w:rsid w:val="00A313E1"/>
    <w:rsid w:val="00A42C5F"/>
    <w:rsid w:val="00A518CE"/>
    <w:rsid w:val="00A5703F"/>
    <w:rsid w:val="00A614EA"/>
    <w:rsid w:val="00A63103"/>
    <w:rsid w:val="00A643F1"/>
    <w:rsid w:val="00A70B86"/>
    <w:rsid w:val="00A7112A"/>
    <w:rsid w:val="00A72A5F"/>
    <w:rsid w:val="00A73627"/>
    <w:rsid w:val="00A752D7"/>
    <w:rsid w:val="00A86241"/>
    <w:rsid w:val="00A942CB"/>
    <w:rsid w:val="00A955F1"/>
    <w:rsid w:val="00AA0D94"/>
    <w:rsid w:val="00AB0257"/>
    <w:rsid w:val="00AC7282"/>
    <w:rsid w:val="00AC7554"/>
    <w:rsid w:val="00AC7E15"/>
    <w:rsid w:val="00AD255B"/>
    <w:rsid w:val="00AD453B"/>
    <w:rsid w:val="00AE3AF8"/>
    <w:rsid w:val="00AE5C97"/>
    <w:rsid w:val="00AF5D00"/>
    <w:rsid w:val="00B01483"/>
    <w:rsid w:val="00B3124E"/>
    <w:rsid w:val="00B372DF"/>
    <w:rsid w:val="00B409A0"/>
    <w:rsid w:val="00B417D1"/>
    <w:rsid w:val="00B47D1B"/>
    <w:rsid w:val="00B60D85"/>
    <w:rsid w:val="00B64A84"/>
    <w:rsid w:val="00B67D6E"/>
    <w:rsid w:val="00B71AB4"/>
    <w:rsid w:val="00B76AAD"/>
    <w:rsid w:val="00B84A36"/>
    <w:rsid w:val="00B92C7A"/>
    <w:rsid w:val="00BA70F1"/>
    <w:rsid w:val="00BF63E4"/>
    <w:rsid w:val="00C03141"/>
    <w:rsid w:val="00C1789B"/>
    <w:rsid w:val="00C217E4"/>
    <w:rsid w:val="00C248E0"/>
    <w:rsid w:val="00C341CD"/>
    <w:rsid w:val="00C345D7"/>
    <w:rsid w:val="00C4243C"/>
    <w:rsid w:val="00C4443B"/>
    <w:rsid w:val="00C5392A"/>
    <w:rsid w:val="00C54E5D"/>
    <w:rsid w:val="00C60128"/>
    <w:rsid w:val="00C63D9B"/>
    <w:rsid w:val="00C65BB0"/>
    <w:rsid w:val="00C65E96"/>
    <w:rsid w:val="00C87053"/>
    <w:rsid w:val="00C91295"/>
    <w:rsid w:val="00C935C4"/>
    <w:rsid w:val="00CA3555"/>
    <w:rsid w:val="00CB3F17"/>
    <w:rsid w:val="00CC4104"/>
    <w:rsid w:val="00CE0316"/>
    <w:rsid w:val="00CE5D85"/>
    <w:rsid w:val="00CE6B87"/>
    <w:rsid w:val="00CE77E6"/>
    <w:rsid w:val="00D04E3C"/>
    <w:rsid w:val="00D11952"/>
    <w:rsid w:val="00D17444"/>
    <w:rsid w:val="00D241B0"/>
    <w:rsid w:val="00D27946"/>
    <w:rsid w:val="00D30330"/>
    <w:rsid w:val="00D47486"/>
    <w:rsid w:val="00D50181"/>
    <w:rsid w:val="00D60D32"/>
    <w:rsid w:val="00D77795"/>
    <w:rsid w:val="00D92284"/>
    <w:rsid w:val="00D95DB3"/>
    <w:rsid w:val="00DC4B8B"/>
    <w:rsid w:val="00DD041A"/>
    <w:rsid w:val="00DD6DA0"/>
    <w:rsid w:val="00DE44F1"/>
    <w:rsid w:val="00E0777B"/>
    <w:rsid w:val="00E0785B"/>
    <w:rsid w:val="00E216AF"/>
    <w:rsid w:val="00E22D57"/>
    <w:rsid w:val="00E52DEA"/>
    <w:rsid w:val="00E651F5"/>
    <w:rsid w:val="00E751F2"/>
    <w:rsid w:val="00E822BB"/>
    <w:rsid w:val="00E91551"/>
    <w:rsid w:val="00EB0C30"/>
    <w:rsid w:val="00EB7C8B"/>
    <w:rsid w:val="00EC276F"/>
    <w:rsid w:val="00EC6D83"/>
    <w:rsid w:val="00EC7D51"/>
    <w:rsid w:val="00ED761F"/>
    <w:rsid w:val="00EE2DEA"/>
    <w:rsid w:val="00EF1CC7"/>
    <w:rsid w:val="00EF2C76"/>
    <w:rsid w:val="00F06EC7"/>
    <w:rsid w:val="00F12637"/>
    <w:rsid w:val="00F12CA2"/>
    <w:rsid w:val="00F12F6E"/>
    <w:rsid w:val="00F26903"/>
    <w:rsid w:val="00F32019"/>
    <w:rsid w:val="00F40312"/>
    <w:rsid w:val="00F4762F"/>
    <w:rsid w:val="00F6199D"/>
    <w:rsid w:val="00F70D4F"/>
    <w:rsid w:val="00F74CB1"/>
    <w:rsid w:val="00F8455F"/>
    <w:rsid w:val="00FA7F3F"/>
    <w:rsid w:val="00FB0D0E"/>
    <w:rsid w:val="00FD0C1D"/>
    <w:rsid w:val="00FD17D3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30EF1"/>
    <w:pPr>
      <w:keepNext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7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3456F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456FC"/>
  </w:style>
  <w:style w:type="paragraph" w:styleId="Pieddepage">
    <w:name w:val="footer"/>
    <w:basedOn w:val="Normal"/>
    <w:link w:val="PieddepageCar"/>
    <w:uiPriority w:val="99"/>
    <w:unhideWhenUsed/>
    <w:rsid w:val="003456F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6FC"/>
  </w:style>
  <w:style w:type="character" w:styleId="Lienhypertexte">
    <w:name w:val="Hyperlink"/>
    <w:basedOn w:val="Policepardfaut"/>
    <w:uiPriority w:val="99"/>
    <w:unhideWhenUsed/>
    <w:rsid w:val="002275C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5F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30EF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330EF1"/>
    <w:pPr>
      <w:ind w:left="360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rsid w:val="00330EF1"/>
    <w:rPr>
      <w:rFonts w:ascii="Arial" w:eastAsia="Times New Roman" w:hAnsi="Arial" w:cs="Arial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30EF1"/>
    <w:pPr>
      <w:keepNext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7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3456F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456FC"/>
  </w:style>
  <w:style w:type="paragraph" w:styleId="Pieddepage">
    <w:name w:val="footer"/>
    <w:basedOn w:val="Normal"/>
    <w:link w:val="PieddepageCar"/>
    <w:uiPriority w:val="99"/>
    <w:unhideWhenUsed/>
    <w:rsid w:val="003456F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6FC"/>
  </w:style>
  <w:style w:type="character" w:styleId="Lienhypertexte">
    <w:name w:val="Hyperlink"/>
    <w:basedOn w:val="Policepardfaut"/>
    <w:uiPriority w:val="99"/>
    <w:unhideWhenUsed/>
    <w:rsid w:val="002275C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5F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30EF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330EF1"/>
    <w:pPr>
      <w:ind w:left="360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rsid w:val="00330EF1"/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9101">
          <w:marLeft w:val="0"/>
          <w:marRight w:val="72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973">
          <w:marLeft w:val="0"/>
          <w:marRight w:val="72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841">
          <w:marLeft w:val="0"/>
          <w:marRight w:val="72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181">
          <w:marLeft w:val="0"/>
          <w:marRight w:val="72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856">
          <w:marLeft w:val="0"/>
          <w:marRight w:val="72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72">
          <w:marLeft w:val="0"/>
          <w:marRight w:val="72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670">
          <w:marLeft w:val="0"/>
          <w:marRight w:val="72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769">
          <w:marLeft w:val="0"/>
          <w:marRight w:val="72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a-tetouan.ac.m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a-tetouan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51FD-7FA6-448F-B4E9-718321A5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1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SSAM</dc:creator>
  <cp:lastModifiedBy>Hp</cp:lastModifiedBy>
  <cp:revision>4</cp:revision>
  <cp:lastPrinted>2021-05-28T08:25:00Z</cp:lastPrinted>
  <dcterms:created xsi:type="dcterms:W3CDTF">2023-04-18T14:55:00Z</dcterms:created>
  <dcterms:modified xsi:type="dcterms:W3CDTF">2023-04-19T11:28:00Z</dcterms:modified>
</cp:coreProperties>
</file>